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CA" w:rsidRPr="008D4ECA" w:rsidRDefault="008D4ECA" w:rsidP="008D4ECA">
      <w:pPr>
        <w:pStyle w:val="af1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8D4ECA">
        <w:rPr>
          <w:rFonts w:ascii="PT Astra Serif" w:hAnsi="PT Astra Serif"/>
          <w:sz w:val="26"/>
          <w:szCs w:val="26"/>
        </w:rPr>
        <w:t xml:space="preserve">Приложение № </w:t>
      </w:r>
      <w:r w:rsidR="00EF4F00">
        <w:rPr>
          <w:rFonts w:ascii="PT Astra Serif" w:hAnsi="PT Astra Serif"/>
          <w:sz w:val="26"/>
          <w:szCs w:val="26"/>
        </w:rPr>
        <w:t>1</w:t>
      </w:r>
    </w:p>
    <w:p w:rsidR="008D4ECA" w:rsidRDefault="008D4ECA" w:rsidP="006C42DA">
      <w:pPr>
        <w:pStyle w:val="af1"/>
        <w:jc w:val="center"/>
        <w:rPr>
          <w:rFonts w:ascii="PT Astra Serif" w:hAnsi="PT Astra Serif"/>
          <w:b/>
          <w:sz w:val="26"/>
          <w:szCs w:val="26"/>
        </w:rPr>
      </w:pPr>
    </w:p>
    <w:p w:rsidR="006C42DA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</w:t>
      </w:r>
      <w:r w:rsidRPr="006852E8">
        <w:rPr>
          <w:rFonts w:ascii="PT Astra Serif" w:hAnsi="PT Astra Serif"/>
          <w:b/>
          <w:sz w:val="26"/>
          <w:szCs w:val="26"/>
        </w:rPr>
        <w:t>тчет о реализации «</w:t>
      </w:r>
      <w:r>
        <w:rPr>
          <w:rFonts w:ascii="PT Astra Serif" w:hAnsi="PT Astra Serif"/>
          <w:b/>
          <w:sz w:val="26"/>
          <w:szCs w:val="26"/>
        </w:rPr>
        <w:t>Д</w:t>
      </w:r>
      <w:r w:rsidRPr="006852E8">
        <w:rPr>
          <w:rFonts w:ascii="PT Astra Serif" w:hAnsi="PT Astra Serif"/>
          <w:b/>
          <w:sz w:val="26"/>
          <w:szCs w:val="26"/>
        </w:rPr>
        <w:t>орожной карты»</w:t>
      </w:r>
      <w:r w:rsidRPr="00EE3A01">
        <w:rPr>
          <w:rFonts w:ascii="PT Astra Serif" w:eastAsia="Times New Roman" w:hAnsi="PT Astra Serif"/>
          <w:b/>
          <w:color w:val="000000" w:themeColor="text1"/>
          <w:sz w:val="26"/>
          <w:szCs w:val="26"/>
        </w:rPr>
        <w:t xml:space="preserve"> </w:t>
      </w:r>
    </w:p>
    <w:p w:rsidR="006C42DA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 w:rsidRPr="00E750F9">
        <w:rPr>
          <w:rFonts w:ascii="PT Astra Serif" w:hAnsi="PT Astra Serif"/>
          <w:sz w:val="26"/>
          <w:szCs w:val="26"/>
        </w:rPr>
        <w:t xml:space="preserve">за </w:t>
      </w:r>
      <w:r w:rsidR="00066A54">
        <w:rPr>
          <w:rFonts w:ascii="PT Astra Serif" w:hAnsi="PT Astra Serif"/>
          <w:sz w:val="26"/>
          <w:szCs w:val="26"/>
        </w:rPr>
        <w:t>20</w:t>
      </w:r>
      <w:r w:rsidR="00ED20DF">
        <w:rPr>
          <w:rFonts w:ascii="PT Astra Serif" w:hAnsi="PT Astra Serif"/>
          <w:sz w:val="26"/>
          <w:szCs w:val="26"/>
        </w:rPr>
        <w:t>23</w:t>
      </w:r>
      <w:r w:rsidRPr="00E750F9">
        <w:rPr>
          <w:rFonts w:ascii="PT Astra Serif" w:hAnsi="PT Astra Serif"/>
          <w:sz w:val="26"/>
          <w:szCs w:val="26"/>
        </w:rPr>
        <w:t xml:space="preserve"> год</w:t>
      </w:r>
    </w:p>
    <w:p w:rsidR="006C42DA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___________________________</w:t>
      </w:r>
      <w:r w:rsidR="009D5B6C" w:rsidRPr="009D5B6C">
        <w:rPr>
          <w:rFonts w:ascii="PT Astra Serif" w:hAnsi="PT Astra Serif"/>
          <w:sz w:val="26"/>
          <w:szCs w:val="26"/>
          <w:u w:val="single"/>
        </w:rPr>
        <w:t>Александровский район</w:t>
      </w:r>
      <w:r>
        <w:rPr>
          <w:rFonts w:ascii="PT Astra Serif" w:hAnsi="PT Astra Serif"/>
          <w:sz w:val="26"/>
          <w:szCs w:val="26"/>
        </w:rPr>
        <w:t>______________________________</w:t>
      </w:r>
    </w:p>
    <w:p w:rsidR="006C42DA" w:rsidRPr="00E750F9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(наименование муниципального района/ городского округа)</w:t>
      </w:r>
    </w:p>
    <w:p w:rsidR="006C42DA" w:rsidRPr="0073192B" w:rsidRDefault="006C42DA" w:rsidP="006C42DA">
      <w:pPr>
        <w:pStyle w:val="af1"/>
        <w:jc w:val="center"/>
        <w:rPr>
          <w:rFonts w:ascii="PT Astra Serif" w:hAnsi="PT Astra Serif"/>
          <w:sz w:val="26"/>
          <w:szCs w:val="26"/>
        </w:rPr>
      </w:pPr>
    </w:p>
    <w:p w:rsidR="006C42DA" w:rsidRDefault="006C42DA" w:rsidP="006C42DA">
      <w:pPr>
        <w:pStyle w:val="90"/>
        <w:shd w:val="clear" w:color="auto" w:fill="auto"/>
        <w:spacing w:after="0" w:line="240" w:lineRule="auto"/>
        <w:ind w:right="500"/>
        <w:rPr>
          <w:sz w:val="28"/>
          <w:szCs w:val="28"/>
        </w:rPr>
      </w:pPr>
      <w:r>
        <w:rPr>
          <w:sz w:val="28"/>
          <w:szCs w:val="28"/>
        </w:rPr>
        <w:t>М</w:t>
      </w:r>
      <w:r w:rsidRPr="00736631">
        <w:rPr>
          <w:sz w:val="28"/>
          <w:szCs w:val="28"/>
        </w:rPr>
        <w:t>ероприятия по содействию развитию конкуренции на товарных рынках</w:t>
      </w:r>
    </w:p>
    <w:p w:rsidR="006C42DA" w:rsidRPr="00DB4229" w:rsidRDefault="006C42DA" w:rsidP="006C42DA">
      <w:pPr>
        <w:pStyle w:val="90"/>
        <w:shd w:val="clear" w:color="auto" w:fill="auto"/>
        <w:spacing w:after="0" w:line="240" w:lineRule="auto"/>
        <w:ind w:right="500"/>
        <w:rPr>
          <w:b/>
          <w:sz w:val="10"/>
          <w:szCs w:val="10"/>
        </w:rPr>
      </w:pPr>
    </w:p>
    <w:tbl>
      <w:tblPr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4120"/>
        <w:gridCol w:w="1837"/>
        <w:gridCol w:w="5392"/>
        <w:gridCol w:w="2693"/>
      </w:tblGrid>
      <w:tr w:rsidR="006C42DA" w:rsidRPr="00DB4229" w:rsidTr="004950EE">
        <w:trPr>
          <w:trHeight w:val="54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-19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left="140"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 xml:space="preserve">Срок </w:t>
            </w:r>
          </w:p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реализации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Результат выполн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6C42DA" w:rsidRPr="00DB4229" w:rsidTr="00196741">
        <w:trPr>
          <w:trHeight w:val="24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196741" w:rsidRDefault="006C42DA" w:rsidP="009D5B6C">
            <w:pPr>
              <w:pStyle w:val="50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 xml:space="preserve">Рынок </w:t>
            </w:r>
            <w:r w:rsidR="009D5B6C" w:rsidRPr="00196741">
              <w:rPr>
                <w:b/>
                <w:sz w:val="22"/>
                <w:szCs w:val="22"/>
              </w:rPr>
              <w:t xml:space="preserve">медицинских услуг </w:t>
            </w:r>
          </w:p>
        </w:tc>
      </w:tr>
      <w:tr w:rsidR="006C42DA" w:rsidRPr="00DB4229" w:rsidTr="004950EE">
        <w:trPr>
          <w:trHeight w:val="2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1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D5B6C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9D5B6C">
              <w:rPr>
                <w:sz w:val="22"/>
                <w:szCs w:val="22"/>
              </w:rPr>
              <w:t>Оказание методической и консультационной помощи, имущественной и финансовой поддержки медицинским организация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D5B6C" w:rsidP="007945FD">
            <w:pPr>
              <w:pStyle w:val="50"/>
              <w:shd w:val="clear" w:color="auto" w:fill="auto"/>
              <w:spacing w:before="0" w:line="240" w:lineRule="auto"/>
              <w:ind w:left="540" w:hanging="5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7945FD">
              <w:rPr>
                <w:sz w:val="22"/>
                <w:szCs w:val="22"/>
              </w:rPr>
              <w:t>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B53F97" w:rsidP="00B53F97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о</w:t>
            </w:r>
            <w:r w:rsidR="009C5C49">
              <w:rPr>
                <w:sz w:val="22"/>
                <w:szCs w:val="22"/>
              </w:rPr>
              <w:t>казана финансовая поддержка с</w:t>
            </w:r>
            <w:r w:rsidR="009C5C49" w:rsidRPr="009C5C49">
              <w:rPr>
                <w:sz w:val="22"/>
                <w:szCs w:val="22"/>
              </w:rPr>
              <w:t xml:space="preserve">убъекту малого и среднего </w:t>
            </w:r>
            <w:r w:rsidR="001D1695" w:rsidRPr="001D1695">
              <w:rPr>
                <w:sz w:val="22"/>
                <w:szCs w:val="22"/>
              </w:rPr>
              <w:t xml:space="preserve">предпринимательства </w:t>
            </w:r>
            <w:r w:rsidR="009C5C49">
              <w:rPr>
                <w:sz w:val="22"/>
                <w:szCs w:val="22"/>
              </w:rPr>
              <w:t>на развитие нового предпринимательского проекта в рамках «стартующего бизнеса»</w:t>
            </w:r>
            <w:r>
              <w:rPr>
                <w:sz w:val="22"/>
                <w:szCs w:val="22"/>
              </w:rPr>
              <w:t>. Проект успешно реализует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42DA" w:rsidRPr="00DB4229" w:rsidTr="007945FD">
        <w:trPr>
          <w:trHeight w:val="39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196741" w:rsidRDefault="006C42DA" w:rsidP="009C5C49">
            <w:pPr>
              <w:pStyle w:val="50"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 xml:space="preserve">Рынок </w:t>
            </w:r>
            <w:r w:rsidR="009C5C49" w:rsidRPr="00196741">
              <w:rPr>
                <w:b/>
                <w:sz w:val="22"/>
                <w:szCs w:val="22"/>
              </w:rPr>
              <w:t xml:space="preserve">услуг розничной торговли лекарственными препаратами, медицинскими изделиями и сопутствующими товарами </w:t>
            </w:r>
          </w:p>
        </w:tc>
      </w:tr>
      <w:tr w:rsidR="006C42DA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6C42DA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 w:rsidRPr="00DB4229">
              <w:rPr>
                <w:sz w:val="22"/>
                <w:szCs w:val="22"/>
              </w:rPr>
              <w:t>2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9C5C49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9C5C49">
              <w:rPr>
                <w:sz w:val="22"/>
                <w:szCs w:val="22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7945FD" w:rsidP="007945FD">
            <w:pPr>
              <w:pStyle w:val="50"/>
              <w:shd w:val="clear" w:color="auto" w:fill="auto"/>
              <w:spacing w:before="0" w:line="240" w:lineRule="auto"/>
              <w:ind w:left="540" w:hanging="5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AD5910" w:rsidP="00AD5910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2 году с</w:t>
            </w:r>
            <w:r w:rsidR="009C5C49">
              <w:rPr>
                <w:sz w:val="22"/>
                <w:szCs w:val="22"/>
              </w:rPr>
              <w:t xml:space="preserve">убъекту малого и среднего </w:t>
            </w:r>
            <w:r w:rsidR="001D1695" w:rsidRPr="001D1695">
              <w:rPr>
                <w:sz w:val="22"/>
                <w:szCs w:val="22"/>
              </w:rPr>
              <w:t xml:space="preserve">предпринимательства </w:t>
            </w:r>
            <w:r w:rsidR="009C5C49">
              <w:rPr>
                <w:sz w:val="22"/>
                <w:szCs w:val="22"/>
              </w:rPr>
              <w:t>оказана имущественная поддержка в виде передачи в безвозмездное пользование нежилого помещения для открытия 1 новой аптеки</w:t>
            </w:r>
            <w:r>
              <w:rPr>
                <w:sz w:val="22"/>
                <w:szCs w:val="22"/>
              </w:rPr>
              <w:t xml:space="preserve">, а в 2023 году ликвидирована муниципальная аптека. Реализацией </w:t>
            </w:r>
            <w:r w:rsidRPr="00AD5910">
              <w:rPr>
                <w:sz w:val="22"/>
                <w:szCs w:val="22"/>
              </w:rPr>
              <w:t xml:space="preserve">   наркотических, психотропных и сильнодействующих лекарственных средств</w:t>
            </w:r>
            <w:r>
              <w:rPr>
                <w:sz w:val="22"/>
                <w:szCs w:val="22"/>
              </w:rPr>
              <w:t xml:space="preserve"> занимается частная апте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C75F81" w:rsidP="00C75F81">
            <w:pPr>
              <w:pStyle w:val="5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я процедура ликвидации муниципальной аптеки, что привело к дополнительным затратам бюджетных средств</w:t>
            </w:r>
            <w:r w:rsidR="00303F57">
              <w:rPr>
                <w:sz w:val="22"/>
                <w:szCs w:val="22"/>
              </w:rPr>
              <w:t>.</w:t>
            </w:r>
          </w:p>
        </w:tc>
      </w:tr>
      <w:tr w:rsidR="00136CA8" w:rsidRPr="00DB4229" w:rsidTr="00901A91">
        <w:trPr>
          <w:trHeight w:val="27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4209BE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209BE">
              <w:rPr>
                <w:b/>
                <w:sz w:val="22"/>
                <w:szCs w:val="22"/>
              </w:rPr>
              <w:t xml:space="preserve">3. </w:t>
            </w:r>
            <w:r w:rsidR="004209BE" w:rsidRPr="004209BE">
              <w:rPr>
                <w:b/>
                <w:sz w:val="22"/>
                <w:szCs w:val="22"/>
              </w:rPr>
              <w:t>Рынок ритуальных услуг</w:t>
            </w:r>
          </w:p>
        </w:tc>
      </w:tr>
      <w:tr w:rsidR="007945FD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FD" w:rsidRPr="00020108" w:rsidRDefault="007945FD" w:rsidP="00197F3E">
            <w:pPr>
              <w:ind w:left="141" w:right="13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20108">
              <w:rPr>
                <w:rFonts w:ascii="PT Astra Serif" w:hAnsi="PT Astra Serif"/>
                <w:sz w:val="22"/>
                <w:szCs w:val="22"/>
                <w:lang w:eastAsia="en-US"/>
              </w:rPr>
              <w:t>Организация инвентаризации кладбищ и мест захоронений на ни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7945FD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020108" w:rsidP="00020108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ся работа по </w:t>
            </w:r>
            <w:r w:rsidRPr="00020108">
              <w:rPr>
                <w:sz w:val="22"/>
                <w:szCs w:val="22"/>
              </w:rPr>
              <w:t>инвентаризации кладбищ и мест захоронений на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45FD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5FD" w:rsidRPr="00020108" w:rsidRDefault="007945FD" w:rsidP="00197F3E">
            <w:pPr>
              <w:ind w:left="141" w:right="13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20108">
              <w:rPr>
                <w:rFonts w:ascii="PT Astra Serif" w:hAnsi="PT Astra Serif"/>
                <w:sz w:val="22"/>
                <w:szCs w:val="22"/>
              </w:rPr>
              <w:t xml:space="preserve">Организация оказания услуг по </w:t>
            </w:r>
            <w:r w:rsidRPr="00020108">
              <w:rPr>
                <w:rFonts w:ascii="PT Astra Serif" w:hAnsi="PT Astra Serif"/>
                <w:sz w:val="22"/>
                <w:szCs w:val="22"/>
              </w:rPr>
              <w:lastRenderedPageBreak/>
              <w:t>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7945FD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1D1695" w:rsidP="001D1695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м</w:t>
            </w:r>
            <w:r w:rsidRPr="001D1695">
              <w:rPr>
                <w:sz w:val="22"/>
                <w:szCs w:val="22"/>
              </w:rPr>
              <w:t xml:space="preserve"> услуг по организации похоро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занимаются 2 субъекта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45FD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7945FD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020108" w:rsidRDefault="007945FD" w:rsidP="00197F3E">
            <w:pPr>
              <w:autoSpaceDE w:val="0"/>
              <w:autoSpaceDN w:val="0"/>
              <w:adjustRightInd w:val="0"/>
              <w:ind w:left="141" w:right="132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020108">
              <w:rPr>
                <w:rFonts w:ascii="PT Astra Serif" w:hAnsi="PT Astra Serif"/>
                <w:sz w:val="22"/>
                <w:szCs w:val="22"/>
                <w:lang w:eastAsia="en-US"/>
              </w:rPr>
              <w:t>Оказание информационной, консультационной, имущественной поддержки организациям, оказывающим ритуальные услуг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020108" w:rsidP="00020108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020108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Default="00C44AC7" w:rsidP="00806056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а </w:t>
            </w:r>
            <w:r w:rsidRPr="00C44AC7">
              <w:rPr>
                <w:sz w:val="22"/>
                <w:szCs w:val="22"/>
              </w:rPr>
              <w:t>консультаци</w:t>
            </w:r>
            <w:r>
              <w:rPr>
                <w:sz w:val="22"/>
                <w:szCs w:val="22"/>
              </w:rPr>
              <w:t xml:space="preserve">онная поддержка </w:t>
            </w:r>
            <w:r w:rsidRPr="00C44AC7"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и</w:t>
            </w:r>
            <w:r w:rsidRPr="00C44AC7">
              <w:rPr>
                <w:sz w:val="22"/>
                <w:szCs w:val="22"/>
              </w:rPr>
              <w:t>, оказывающ</w:t>
            </w:r>
            <w:r>
              <w:rPr>
                <w:sz w:val="22"/>
                <w:szCs w:val="22"/>
              </w:rPr>
              <w:t>ей</w:t>
            </w:r>
            <w:r w:rsidRPr="00C44AC7">
              <w:rPr>
                <w:sz w:val="22"/>
                <w:szCs w:val="22"/>
              </w:rPr>
              <w:t xml:space="preserve"> риту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5FD" w:rsidRPr="00DB4229" w:rsidRDefault="007945FD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6CA8" w:rsidRPr="00DB4229" w:rsidTr="00777350">
        <w:trPr>
          <w:trHeight w:val="27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>4.</w:t>
            </w:r>
            <w:r w:rsidR="0064451B">
              <w:t xml:space="preserve"> </w:t>
            </w:r>
            <w:r w:rsidR="0064451B" w:rsidRPr="0064451B">
              <w:rPr>
                <w:b/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</w:tr>
      <w:tr w:rsidR="00136CA8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9C5C49" w:rsidRDefault="0064451B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64451B">
              <w:rPr>
                <w:sz w:val="22"/>
                <w:szCs w:val="22"/>
              </w:rPr>
              <w:t>Оказание информационной, консультационной, имущественной и финансовой поддержки организациям, оказывающим услуги по сбору и транспортированию твердых коммунальных отход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64451B" w:rsidP="0064451B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64451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811EA0" w:rsidP="00811EA0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811EA0">
              <w:rPr>
                <w:sz w:val="22"/>
                <w:szCs w:val="22"/>
              </w:rPr>
              <w:t>Оказан</w:t>
            </w:r>
            <w:r>
              <w:rPr>
                <w:sz w:val="22"/>
                <w:szCs w:val="22"/>
              </w:rPr>
              <w:t>а</w:t>
            </w:r>
            <w:r w:rsidRPr="00811EA0">
              <w:rPr>
                <w:sz w:val="22"/>
                <w:szCs w:val="22"/>
              </w:rPr>
              <w:t xml:space="preserve"> информационн</w:t>
            </w:r>
            <w:r>
              <w:rPr>
                <w:sz w:val="22"/>
                <w:szCs w:val="22"/>
              </w:rPr>
              <w:t>ая и</w:t>
            </w:r>
            <w:r w:rsidRPr="00811EA0">
              <w:rPr>
                <w:sz w:val="22"/>
                <w:szCs w:val="22"/>
              </w:rPr>
              <w:t xml:space="preserve"> консультационн</w:t>
            </w:r>
            <w:r>
              <w:rPr>
                <w:sz w:val="22"/>
                <w:szCs w:val="22"/>
              </w:rPr>
              <w:t>ая</w:t>
            </w:r>
            <w:r w:rsidRPr="00811EA0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>а</w:t>
            </w:r>
            <w:r w:rsidRPr="00811EA0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</w:t>
            </w:r>
            <w:r w:rsidRPr="00811EA0">
              <w:rPr>
                <w:sz w:val="22"/>
                <w:szCs w:val="22"/>
              </w:rPr>
              <w:t>, оказывающ</w:t>
            </w:r>
            <w:r>
              <w:rPr>
                <w:sz w:val="22"/>
                <w:szCs w:val="22"/>
              </w:rPr>
              <w:t>ей</w:t>
            </w:r>
            <w:r w:rsidRPr="00811EA0">
              <w:rPr>
                <w:sz w:val="22"/>
                <w:szCs w:val="22"/>
              </w:rPr>
              <w:t xml:space="preserve"> услуги по сбору и транспортированию твердых коммунальных 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136CA8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6CA8" w:rsidRPr="00DB4229" w:rsidTr="00EB4864">
        <w:trPr>
          <w:trHeight w:val="274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>5.</w:t>
            </w:r>
            <w:r w:rsidR="001D763B">
              <w:t xml:space="preserve"> </w:t>
            </w:r>
            <w:r w:rsidR="001D763B">
              <w:rPr>
                <w:b/>
                <w:sz w:val="22"/>
                <w:szCs w:val="22"/>
              </w:rPr>
              <w:t xml:space="preserve"> </w:t>
            </w:r>
            <w:r w:rsidR="001D763B" w:rsidRPr="001D763B">
              <w:rPr>
                <w:b/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136CA8" w:rsidRPr="00DB4229" w:rsidTr="00B53F97">
        <w:trPr>
          <w:trHeight w:val="15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002017">
            <w:pPr>
              <w:pStyle w:val="50"/>
              <w:ind w:left="140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Разделение закупаемых работ (услуг)</w:t>
            </w:r>
          </w:p>
          <w:p w:rsidR="00B53F97" w:rsidRPr="009C5C49" w:rsidRDefault="001D763B" w:rsidP="00B53F97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1D763B" w:rsidP="00002017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002017" w:rsidP="00B53F97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благоустройству городской среды выполнял </w:t>
            </w:r>
            <w:r w:rsidR="00B53F97">
              <w:rPr>
                <w:sz w:val="22"/>
                <w:szCs w:val="22"/>
              </w:rPr>
              <w:t>1 подрядчик из числа</w:t>
            </w:r>
            <w:r>
              <w:rPr>
                <w:sz w:val="22"/>
                <w:szCs w:val="22"/>
              </w:rPr>
              <w:t xml:space="preserve"> субъект</w:t>
            </w:r>
            <w:r w:rsidR="00B53F97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малого и среднего предпринимательства</w:t>
            </w:r>
            <w:r w:rsidR="00236AC3">
              <w:rPr>
                <w:sz w:val="22"/>
                <w:szCs w:val="22"/>
              </w:rPr>
              <w:t xml:space="preserve">, заключено </w:t>
            </w:r>
            <w:r w:rsidR="00B53F97">
              <w:rPr>
                <w:sz w:val="22"/>
                <w:szCs w:val="22"/>
              </w:rPr>
              <w:t>2</w:t>
            </w:r>
            <w:r w:rsidR="00236AC3">
              <w:rPr>
                <w:sz w:val="22"/>
                <w:szCs w:val="22"/>
              </w:rPr>
              <w:t xml:space="preserve"> муниципальных контракта на разные виды работ в рамках лимитов бюджет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136CA8" w:rsidP="00ED4563">
            <w:pPr>
              <w:pStyle w:val="50"/>
              <w:shd w:val="clear" w:color="auto" w:fill="auto"/>
              <w:spacing w:before="0" w:line="240" w:lineRule="auto"/>
              <w:ind w:left="132" w:right="131"/>
              <w:rPr>
                <w:sz w:val="22"/>
                <w:szCs w:val="22"/>
              </w:rPr>
            </w:pPr>
          </w:p>
        </w:tc>
      </w:tr>
      <w:tr w:rsidR="00136CA8" w:rsidRPr="00DB4229" w:rsidTr="00126558">
        <w:trPr>
          <w:trHeight w:val="228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F4A06">
            <w:pPr>
              <w:pStyle w:val="50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t>6.</w:t>
            </w:r>
            <w:r w:rsidR="004950EE">
              <w:t xml:space="preserve"> </w:t>
            </w:r>
            <w:r w:rsidR="004950EE" w:rsidRPr="004950EE">
              <w:rPr>
                <w:b/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136CA8" w:rsidRPr="00DB4229" w:rsidTr="004950EE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9C5C49" w:rsidRDefault="004950EE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950EE">
              <w:rPr>
                <w:sz w:val="22"/>
                <w:szCs w:val="22"/>
              </w:rPr>
              <w:t xml:space="preserve">Мониторинг информации о способах управления многоквартирными домами на территории района. Выявление многоквартирных домов, собственники помещений которых не выбрали ни </w:t>
            </w:r>
            <w:r w:rsidRPr="004950EE">
              <w:rPr>
                <w:sz w:val="22"/>
                <w:szCs w:val="22"/>
              </w:rPr>
              <w:lastRenderedPageBreak/>
              <w:t>один из способов управления многоквартирными домам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1D763B" w:rsidP="001D763B">
            <w:pPr>
              <w:pStyle w:val="50"/>
              <w:shd w:val="clear" w:color="auto" w:fill="auto"/>
              <w:spacing w:before="0" w:line="240" w:lineRule="auto"/>
              <w:ind w:left="540" w:hanging="408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Default="0027016C" w:rsidP="0027016C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м</w:t>
            </w:r>
            <w:r w:rsidRPr="0027016C">
              <w:rPr>
                <w:sz w:val="22"/>
                <w:szCs w:val="22"/>
              </w:rPr>
              <w:t>ониторинг информации о способах управления многоквартирными домами на территории района. Выявлен</w:t>
            </w:r>
            <w:r>
              <w:rPr>
                <w:sz w:val="22"/>
                <w:szCs w:val="22"/>
              </w:rPr>
              <w:t>ы</w:t>
            </w:r>
            <w:r w:rsidRPr="0027016C">
              <w:rPr>
                <w:sz w:val="22"/>
                <w:szCs w:val="22"/>
              </w:rPr>
              <w:t xml:space="preserve"> многоквартирны</w:t>
            </w:r>
            <w:r>
              <w:rPr>
                <w:sz w:val="22"/>
                <w:szCs w:val="22"/>
              </w:rPr>
              <w:t>е</w:t>
            </w:r>
            <w:r w:rsidRPr="0027016C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  <w:r w:rsidRPr="0027016C">
              <w:rPr>
                <w:sz w:val="22"/>
                <w:szCs w:val="22"/>
              </w:rPr>
              <w:t xml:space="preserve">, собственники помещений которых не выбрали ни один из способов управления </w:t>
            </w:r>
            <w:r w:rsidRPr="0027016C">
              <w:rPr>
                <w:sz w:val="22"/>
                <w:szCs w:val="22"/>
              </w:rPr>
              <w:lastRenderedPageBreak/>
              <w:t>многоквартирными до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DB4229" w:rsidRDefault="00136CA8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36CA8" w:rsidRPr="00DB4229" w:rsidTr="002A0C38">
        <w:trPr>
          <w:trHeight w:val="26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CA8" w:rsidRPr="00196741" w:rsidRDefault="00C107BF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196741">
              <w:rPr>
                <w:b/>
                <w:sz w:val="22"/>
                <w:szCs w:val="22"/>
              </w:rPr>
              <w:lastRenderedPageBreak/>
              <w:t>7.</w:t>
            </w:r>
            <w:r w:rsidR="004950EE">
              <w:t xml:space="preserve"> </w:t>
            </w:r>
            <w:r w:rsidR="004950EE" w:rsidRPr="004950EE">
              <w:rPr>
                <w:b/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6C42DA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C107BF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4950EE" w:rsidP="00197F3E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950EE">
              <w:rPr>
                <w:sz w:val="22"/>
                <w:szCs w:val="22"/>
              </w:rPr>
              <w:t>Передача объектов жилищно-коммунального хозяйства неэффективных энергосбытовых организаций частным операторам на основе концессионных соглаш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4950EE" w:rsidP="004950EE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ами местного самоуправления сельских поселений проводилась работа по поиску частных организаций в целях</w:t>
            </w:r>
            <w:r>
              <w:t xml:space="preserve"> п</w:t>
            </w:r>
            <w:r w:rsidRPr="004950EE">
              <w:rPr>
                <w:sz w:val="22"/>
                <w:szCs w:val="22"/>
              </w:rPr>
              <w:t>ередач</w:t>
            </w:r>
            <w:r>
              <w:rPr>
                <w:sz w:val="22"/>
                <w:szCs w:val="22"/>
              </w:rPr>
              <w:t>и</w:t>
            </w:r>
            <w:r w:rsidRPr="004950EE">
              <w:rPr>
                <w:sz w:val="22"/>
                <w:szCs w:val="22"/>
              </w:rPr>
              <w:t xml:space="preserve"> объектов </w:t>
            </w:r>
            <w:r>
              <w:rPr>
                <w:sz w:val="22"/>
                <w:szCs w:val="22"/>
              </w:rPr>
              <w:t>ЖКХ</w:t>
            </w:r>
            <w:r w:rsidRPr="004950EE">
              <w:rPr>
                <w:sz w:val="22"/>
                <w:szCs w:val="22"/>
              </w:rPr>
              <w:t xml:space="preserve"> неэффективных энергосбытовых организаций</w:t>
            </w:r>
            <w:r>
              <w:rPr>
                <w:sz w:val="22"/>
                <w:szCs w:val="22"/>
              </w:rPr>
              <w:t xml:space="preserve"> на основе </w:t>
            </w:r>
            <w:r w:rsidRPr="004950EE">
              <w:rPr>
                <w:sz w:val="22"/>
                <w:szCs w:val="22"/>
              </w:rPr>
              <w:t>концессионных соглашений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DA" w:rsidRPr="00DB4229" w:rsidRDefault="004950EE" w:rsidP="000A415B">
            <w:pPr>
              <w:pStyle w:val="50"/>
              <w:shd w:val="clear" w:color="auto" w:fill="auto"/>
              <w:spacing w:before="0" w:line="240" w:lineRule="auto"/>
              <w:ind w:left="132" w:right="1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вязи с высоких износом  </w:t>
            </w:r>
            <w:r w:rsidRPr="004950EE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>ЖКХ</w:t>
            </w:r>
            <w:r w:rsidRPr="004950EE">
              <w:rPr>
                <w:sz w:val="22"/>
                <w:szCs w:val="22"/>
              </w:rPr>
              <w:t xml:space="preserve"> неэффективных энергосбытовых организаций</w:t>
            </w:r>
            <w:r>
              <w:rPr>
                <w:sz w:val="22"/>
                <w:szCs w:val="22"/>
              </w:rPr>
              <w:t xml:space="preserve"> частные организации не заключают концессионные соглашения</w:t>
            </w:r>
          </w:p>
        </w:tc>
      </w:tr>
      <w:tr w:rsidR="002137CA" w:rsidRPr="00DB4229" w:rsidTr="00E07475">
        <w:trPr>
          <w:trHeight w:val="262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7CA" w:rsidRPr="00B34165" w:rsidRDefault="00B34165" w:rsidP="00B34165">
            <w:pPr>
              <w:pStyle w:val="50"/>
              <w:shd w:val="clear" w:color="auto" w:fill="auto"/>
              <w:spacing w:before="0" w:line="240" w:lineRule="auto"/>
              <w:ind w:left="132" w:right="131"/>
              <w:jc w:val="center"/>
              <w:rPr>
                <w:b/>
                <w:sz w:val="22"/>
                <w:szCs w:val="22"/>
              </w:rPr>
            </w:pPr>
            <w:r w:rsidRPr="00B34165">
              <w:rPr>
                <w:b/>
                <w:sz w:val="22"/>
                <w:szCs w:val="22"/>
              </w:rPr>
              <w:t>8.</w:t>
            </w:r>
            <w:r w:rsidRPr="00B34165">
              <w:rPr>
                <w:b/>
                <w:sz w:val="22"/>
                <w:szCs w:val="22"/>
              </w:rPr>
              <w:tab/>
              <w:t>Рынок оказания услуг по перевозке пассажиров и багажа легковым такси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272A73" w:rsidP="00272A73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272A73">
              <w:rPr>
                <w:sz w:val="22"/>
                <w:szCs w:val="22"/>
              </w:rPr>
              <w:t>Оказание методической и консультационной помощи субъектам малого и среднего предпринимательства по организации оказания услуг по перевозке пассажиров и багажа легковым такс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303F57" w:rsidP="00303F57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 п</w:t>
            </w:r>
            <w:r w:rsidR="00640404" w:rsidRPr="00640404">
              <w:rPr>
                <w:sz w:val="22"/>
                <w:szCs w:val="22"/>
              </w:rPr>
              <w:t>омощ</w:t>
            </w:r>
            <w:r>
              <w:rPr>
                <w:sz w:val="22"/>
                <w:szCs w:val="22"/>
              </w:rPr>
              <w:t>ь</w:t>
            </w:r>
            <w:r w:rsidR="00640404" w:rsidRPr="006404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640404" w:rsidRPr="00640404">
              <w:rPr>
                <w:sz w:val="22"/>
                <w:szCs w:val="22"/>
              </w:rPr>
              <w:t>убъект</w:t>
            </w:r>
            <w:r>
              <w:rPr>
                <w:sz w:val="22"/>
                <w:szCs w:val="22"/>
              </w:rPr>
              <w:t>у</w:t>
            </w:r>
            <w:r w:rsidR="00640404" w:rsidRPr="00640404">
              <w:rPr>
                <w:sz w:val="22"/>
                <w:szCs w:val="22"/>
              </w:rPr>
              <w:t xml:space="preserve"> малого и среднего предпринимательства по организации оказания услуг по перевозке пассажиров и багажа легковым такси</w:t>
            </w:r>
            <w:r w:rsidR="006404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межмуниципальном маршруте в виде бесплатного пропуска через паромную переправ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AD597B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DB4229" w:rsidRDefault="00272A73" w:rsidP="00272A73">
            <w:pPr>
              <w:keepNext/>
              <w:shd w:val="clear" w:color="auto" w:fill="FFFFFF"/>
              <w:ind w:left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 xml:space="preserve">9. </w:t>
            </w:r>
            <w:r w:rsidRPr="00272A73">
              <w:rPr>
                <w:rFonts w:ascii="Times New Roman" w:eastAsia="Times New Roman" w:hAnsi="Times New Roman" w:cs="Times New Roman"/>
                <w:b/>
                <w:spacing w:val="-2"/>
                <w:sz w:val="22"/>
                <w:szCs w:val="22"/>
                <w:lang w:eastAsia="en-US"/>
              </w:rPr>
              <w:t>Рынок оказания</w:t>
            </w:r>
            <w:r w:rsidRPr="00272A73"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 услуг по ремонту автотранспортных средств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EB029B" w:rsidRDefault="00EB029B" w:rsidP="00EB02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EB029B">
              <w:rPr>
                <w:rFonts w:ascii="PT Astra Serif" w:hAnsi="PT Astra Serif"/>
                <w:color w:val="000000"/>
                <w:sz w:val="22"/>
                <w:szCs w:val="22"/>
              </w:rPr>
              <w:t>Формирование и актуализация Перечня организаций, оказывающих услуги на рынке ремонта автотранспортных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C07ED4" w:rsidP="001B62B7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07ED4">
              <w:rPr>
                <w:sz w:val="22"/>
                <w:szCs w:val="22"/>
              </w:rPr>
              <w:t>ктуализ</w:t>
            </w:r>
            <w:r>
              <w:rPr>
                <w:sz w:val="22"/>
                <w:szCs w:val="22"/>
              </w:rPr>
              <w:t>ируется</w:t>
            </w:r>
            <w:r w:rsidRPr="00C07ED4">
              <w:rPr>
                <w:sz w:val="22"/>
                <w:szCs w:val="22"/>
              </w:rPr>
              <w:t xml:space="preserve"> </w:t>
            </w:r>
            <w:r w:rsidR="001B62B7">
              <w:rPr>
                <w:sz w:val="22"/>
                <w:szCs w:val="22"/>
              </w:rPr>
              <w:t>п</w:t>
            </w:r>
            <w:r w:rsidRPr="00C07ED4">
              <w:rPr>
                <w:sz w:val="22"/>
                <w:szCs w:val="22"/>
              </w:rPr>
              <w:t>ереч</w:t>
            </w:r>
            <w:r>
              <w:rPr>
                <w:sz w:val="22"/>
                <w:szCs w:val="22"/>
              </w:rPr>
              <w:t>ень</w:t>
            </w:r>
            <w:r w:rsidRPr="00C07ED4">
              <w:rPr>
                <w:sz w:val="22"/>
                <w:szCs w:val="22"/>
              </w:rPr>
              <w:t xml:space="preserve"> организаций, оказывающих услуги на рынке ремонта авто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0D3F2A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4D04F7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D04F7">
              <w:rPr>
                <w:b/>
                <w:sz w:val="22"/>
                <w:szCs w:val="22"/>
              </w:rPr>
              <w:t>10.</w:t>
            </w:r>
            <w:r w:rsidR="004D04F7" w:rsidRPr="004D04F7">
              <w:rPr>
                <w:b/>
              </w:rPr>
              <w:t xml:space="preserve"> </w:t>
            </w:r>
            <w:r w:rsidR="004D04F7" w:rsidRPr="004D04F7">
              <w:rPr>
                <w:b/>
                <w:sz w:val="22"/>
                <w:szCs w:val="22"/>
              </w:rPr>
              <w:t>Рынок жилищного строительства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72525C" w:rsidRDefault="0072525C" w:rsidP="0072525C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72525C">
              <w:rPr>
                <w:sz w:val="22"/>
                <w:szCs w:val="22"/>
              </w:rPr>
              <w:t>Оказание информационных и консультационных услуг для хозяйствующих субъектов частной формы собственности в сфере жилищного строитель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2C3382" w:rsidP="002C3382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по о</w:t>
            </w:r>
            <w:r w:rsidRPr="002C3382">
              <w:rPr>
                <w:sz w:val="22"/>
                <w:szCs w:val="22"/>
              </w:rPr>
              <w:t>казани</w:t>
            </w:r>
            <w:r>
              <w:rPr>
                <w:sz w:val="22"/>
                <w:szCs w:val="22"/>
              </w:rPr>
              <w:t>ю</w:t>
            </w:r>
            <w:r w:rsidRPr="002C3382">
              <w:rPr>
                <w:sz w:val="22"/>
                <w:szCs w:val="22"/>
              </w:rPr>
              <w:t xml:space="preserve"> информационных и консультационных услуг </w:t>
            </w:r>
            <w:r>
              <w:rPr>
                <w:sz w:val="22"/>
                <w:szCs w:val="22"/>
              </w:rPr>
              <w:t>от</w:t>
            </w:r>
            <w:r w:rsidRPr="002C3382">
              <w:rPr>
                <w:sz w:val="22"/>
                <w:szCs w:val="22"/>
              </w:rPr>
              <w:t xml:space="preserve"> хозяйствующих субъектов частной формы собственности в сфере жилищного строительства</w:t>
            </w:r>
            <w:r>
              <w:rPr>
                <w:sz w:val="22"/>
                <w:szCs w:val="22"/>
              </w:rPr>
              <w:t xml:space="preserve"> не поступ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6C0F24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D81938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D81938">
              <w:rPr>
                <w:b/>
                <w:sz w:val="22"/>
                <w:szCs w:val="22"/>
              </w:rPr>
              <w:t>11.</w:t>
            </w:r>
            <w:r w:rsidR="00D81938" w:rsidRPr="00D81938">
              <w:rPr>
                <w:b/>
              </w:rPr>
              <w:t xml:space="preserve"> </w:t>
            </w:r>
            <w:r w:rsidR="00D81938" w:rsidRPr="00D81938">
              <w:rPr>
                <w:b/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AF2DCB" w:rsidP="00AF2DC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AF2DCB">
              <w:rPr>
                <w:sz w:val="22"/>
                <w:szCs w:val="22"/>
              </w:rPr>
              <w:t xml:space="preserve">Оказание информационных и консультационных услуг для </w:t>
            </w:r>
            <w:r w:rsidRPr="00AF2DCB">
              <w:rPr>
                <w:sz w:val="22"/>
                <w:szCs w:val="22"/>
              </w:rPr>
              <w:lastRenderedPageBreak/>
              <w:t>хозяйствующих субъектов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664379" w:rsidP="00664379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664379">
              <w:rPr>
                <w:sz w:val="22"/>
                <w:szCs w:val="22"/>
              </w:rPr>
              <w:t>Оказан</w:t>
            </w:r>
            <w:r>
              <w:rPr>
                <w:sz w:val="22"/>
                <w:szCs w:val="22"/>
              </w:rPr>
              <w:t>ы</w:t>
            </w:r>
            <w:r w:rsidRPr="00664379">
              <w:rPr>
                <w:sz w:val="22"/>
                <w:szCs w:val="22"/>
              </w:rPr>
              <w:t xml:space="preserve"> информационн</w:t>
            </w:r>
            <w:r>
              <w:rPr>
                <w:sz w:val="22"/>
                <w:szCs w:val="22"/>
              </w:rPr>
              <w:t>ые</w:t>
            </w:r>
            <w:r w:rsidRPr="00664379">
              <w:rPr>
                <w:sz w:val="22"/>
                <w:szCs w:val="22"/>
              </w:rPr>
              <w:t xml:space="preserve"> и консультационны</w:t>
            </w:r>
            <w:r>
              <w:rPr>
                <w:sz w:val="22"/>
                <w:szCs w:val="22"/>
              </w:rPr>
              <w:t>е</w:t>
            </w:r>
            <w:r w:rsidRPr="00664379">
              <w:rPr>
                <w:sz w:val="22"/>
                <w:szCs w:val="22"/>
              </w:rPr>
              <w:t xml:space="preserve"> услуг</w:t>
            </w:r>
            <w:r>
              <w:rPr>
                <w:sz w:val="22"/>
                <w:szCs w:val="22"/>
              </w:rPr>
              <w:t>и</w:t>
            </w:r>
            <w:r w:rsidRPr="00664379">
              <w:rPr>
                <w:sz w:val="22"/>
                <w:szCs w:val="22"/>
              </w:rPr>
              <w:t xml:space="preserve"> для хозяйствующих субъектов частной </w:t>
            </w:r>
            <w:r w:rsidRPr="00664379">
              <w:rPr>
                <w:sz w:val="22"/>
                <w:szCs w:val="22"/>
              </w:rPr>
              <w:lastRenderedPageBreak/>
              <w:t>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873D36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C33573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C33573">
              <w:rPr>
                <w:b/>
                <w:sz w:val="22"/>
                <w:szCs w:val="22"/>
              </w:rPr>
              <w:lastRenderedPageBreak/>
              <w:t>12.</w:t>
            </w:r>
            <w:r w:rsidR="00C33573" w:rsidRPr="00C33573">
              <w:rPr>
                <w:b/>
              </w:rPr>
              <w:t xml:space="preserve"> </w:t>
            </w:r>
            <w:r w:rsidR="00C33573" w:rsidRPr="00C33573">
              <w:rPr>
                <w:b/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974393" w:rsidRDefault="00974393" w:rsidP="00974393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974393">
              <w:rPr>
                <w:rFonts w:ascii="PT Astra Serif" w:hAnsi="PT Astra Serif"/>
                <w:color w:val="000000"/>
                <w:sz w:val="22"/>
                <w:szCs w:val="22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F51ED8" w:rsidP="00F51ED8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F51ED8">
              <w:rPr>
                <w:sz w:val="22"/>
                <w:szCs w:val="22"/>
              </w:rPr>
              <w:t>Сокращен</w:t>
            </w:r>
            <w:r>
              <w:rPr>
                <w:sz w:val="22"/>
                <w:szCs w:val="22"/>
              </w:rPr>
              <w:t>ы</w:t>
            </w:r>
            <w:r w:rsidRPr="00F51ED8">
              <w:rPr>
                <w:sz w:val="22"/>
                <w:szCs w:val="22"/>
              </w:rPr>
              <w:t xml:space="preserve"> срок</w:t>
            </w:r>
            <w:r>
              <w:rPr>
                <w:sz w:val="22"/>
                <w:szCs w:val="22"/>
              </w:rPr>
              <w:t>и</w:t>
            </w:r>
            <w:r w:rsidRPr="00F51ED8">
              <w:rPr>
                <w:sz w:val="22"/>
                <w:szCs w:val="22"/>
              </w:rPr>
              <w:t xml:space="preserve"> приемки выполненных работ по результатам исполнения заключенных муниципальных контрактов, своевременно и </w:t>
            </w:r>
            <w:r>
              <w:rPr>
                <w:sz w:val="22"/>
                <w:szCs w:val="22"/>
              </w:rPr>
              <w:t>полностью</w:t>
            </w:r>
            <w:r w:rsidRPr="00F51ED8">
              <w:rPr>
                <w:sz w:val="22"/>
                <w:szCs w:val="22"/>
              </w:rPr>
              <w:t xml:space="preserve"> опла</w:t>
            </w:r>
            <w:r>
              <w:rPr>
                <w:sz w:val="22"/>
                <w:szCs w:val="22"/>
              </w:rPr>
              <w:t>чены</w:t>
            </w:r>
            <w:r w:rsidRPr="00F51ED8">
              <w:rPr>
                <w:sz w:val="22"/>
                <w:szCs w:val="22"/>
              </w:rPr>
              <w:t xml:space="preserve"> выполненны</w:t>
            </w:r>
            <w:r>
              <w:rPr>
                <w:sz w:val="22"/>
                <w:szCs w:val="22"/>
              </w:rPr>
              <w:t>е</w:t>
            </w:r>
            <w:r w:rsidRPr="00F51ED8">
              <w:rPr>
                <w:sz w:val="22"/>
                <w:szCs w:val="22"/>
              </w:rPr>
              <w:t xml:space="preserve"> и приняты</w:t>
            </w:r>
            <w:r>
              <w:rPr>
                <w:sz w:val="22"/>
                <w:szCs w:val="22"/>
              </w:rPr>
              <w:t>е</w:t>
            </w:r>
            <w:r w:rsidRPr="00F51ED8">
              <w:rPr>
                <w:sz w:val="22"/>
                <w:szCs w:val="22"/>
              </w:rPr>
              <w:t xml:space="preserve"> заказчиком рабо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74F31" w:rsidRPr="00DB4229" w:rsidTr="00921FE5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F31" w:rsidRPr="00F25D9B" w:rsidRDefault="0063340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25D9B">
              <w:rPr>
                <w:b/>
                <w:sz w:val="22"/>
                <w:szCs w:val="22"/>
              </w:rPr>
              <w:t>13.</w:t>
            </w:r>
            <w:r w:rsidR="00F25D9B" w:rsidRPr="00F25D9B">
              <w:rPr>
                <w:b/>
              </w:rPr>
              <w:t xml:space="preserve"> </w:t>
            </w:r>
            <w:r w:rsidR="00F25D9B" w:rsidRPr="00F25D9B">
              <w:rPr>
                <w:b/>
                <w:sz w:val="22"/>
                <w:szCs w:val="22"/>
              </w:rPr>
              <w:t>Рынок кадастровых и землеустроительных работ</w:t>
            </w:r>
          </w:p>
        </w:tc>
      </w:tr>
      <w:tr w:rsidR="001D763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Default="00B34165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F25D9B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F25D9B">
              <w:rPr>
                <w:sz w:val="22"/>
                <w:szCs w:val="22"/>
              </w:rPr>
              <w:t>Привлечение организаций частной формы собственности к участию в конкурсных процедурах в сфере кадастровых и землеустроительных работ</w:t>
            </w:r>
            <w:r w:rsidRPr="00F25D9B">
              <w:rPr>
                <w:sz w:val="22"/>
                <w:szCs w:val="22"/>
              </w:rPr>
              <w:tab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1D763B" w:rsidRDefault="001D763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1D763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6E7815" w:rsidP="006E7815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закупка на выполнение комплексных кадастровых работ, заключен муниципальный контракт с организацией частной форм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3B" w:rsidRPr="00DB4229" w:rsidRDefault="001D763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25D9B" w:rsidRPr="00DB4229" w:rsidTr="00212417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4A2FEE" w:rsidP="00202E15">
            <w:pPr>
              <w:keepNext/>
              <w:shd w:val="clear" w:color="auto" w:fill="FFFFFF"/>
              <w:ind w:left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14. </w:t>
            </w:r>
            <w:r w:rsidR="00F25D9B" w:rsidRPr="00F25D9B"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Рынок </w:t>
            </w:r>
            <w:r w:rsidR="00F25D9B" w:rsidRPr="00F25D9B">
              <w:rPr>
                <w:rFonts w:ascii="PT Astra Serif" w:eastAsia="Times New Roman" w:hAnsi="PT Astra Serif" w:cs="PT Astra Serif"/>
                <w:b/>
                <w:spacing w:val="-2"/>
                <w:sz w:val="22"/>
                <w:szCs w:val="22"/>
                <w:lang w:eastAsia="en-US"/>
              </w:rPr>
              <w:t>вылова водных биоресурсов</w:t>
            </w:r>
          </w:p>
        </w:tc>
      </w:tr>
      <w:tr w:rsidR="00692542" w:rsidRPr="00DB4229" w:rsidTr="00A43CED">
        <w:trPr>
          <w:trHeight w:val="278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Default="00692542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202E15" w:rsidRDefault="00692542" w:rsidP="00202E15">
            <w:pPr>
              <w:widowControl w:val="0"/>
              <w:autoSpaceDE w:val="0"/>
              <w:autoSpaceDN w:val="0"/>
              <w:ind w:left="141" w:right="132"/>
              <w:jc w:val="both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 w:rsidRPr="00202E15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 xml:space="preserve">Оказание государственной поддержки рыбодобывающим предприятиям </w:t>
            </w:r>
            <w:r w:rsidRPr="00202E15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br/>
              <w:t>по следующим направлениям:</w:t>
            </w:r>
          </w:p>
          <w:p w:rsidR="00692542" w:rsidRPr="00202E15" w:rsidRDefault="00692542" w:rsidP="00202E15">
            <w:pPr>
              <w:widowControl w:val="0"/>
              <w:autoSpaceDE w:val="0"/>
              <w:autoSpaceDN w:val="0"/>
              <w:ind w:left="141" w:right="132"/>
              <w:jc w:val="both"/>
              <w:rPr>
                <w:rFonts w:ascii="PT Astra Serif" w:hAnsi="PT Astra Serif" w:cs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П</w:t>
            </w:r>
            <w:r w:rsidRPr="00202E15">
              <w:rPr>
                <w:rFonts w:ascii="PT Astra Serif" w:hAnsi="PT Astra Serif" w:cs="PT Astra Serif"/>
                <w:sz w:val="22"/>
                <w:szCs w:val="22"/>
                <w:lang w:eastAsia="en-US"/>
              </w:rPr>
              <w:t>редоставление субсидий на реализацию мероприятий по развитию рыбохозяйственного комплекса (на приобретение маломерного флота (лодки, лодочные моторы), орудий лова и материалов для их изготовления, холодильного оборудования (в т.ч. льдогенераторов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1D763B" w:rsidRDefault="00692542" w:rsidP="001D763B">
            <w:pPr>
              <w:pStyle w:val="50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DB4229" w:rsidRDefault="00D9189D" w:rsidP="00D9189D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3 году поддержка </w:t>
            </w:r>
            <w:r w:rsidRPr="00D9189D">
              <w:rPr>
                <w:sz w:val="22"/>
                <w:szCs w:val="22"/>
              </w:rPr>
              <w:t xml:space="preserve">рыбодобывающим предприятиям </w:t>
            </w:r>
            <w:r>
              <w:rPr>
                <w:sz w:val="22"/>
                <w:szCs w:val="22"/>
              </w:rPr>
              <w:t>не оказывалась в связи с отсутствием средств в бюдже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2542" w:rsidRPr="00DB4229" w:rsidRDefault="00692542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202E15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Default="003A7069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202E15" w:rsidRDefault="00202E15" w:rsidP="00202E15">
            <w:pPr>
              <w:autoSpaceDE w:val="0"/>
              <w:autoSpaceDN w:val="0"/>
              <w:adjustRightInd w:val="0"/>
              <w:ind w:left="141" w:right="132"/>
              <w:jc w:val="both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Пр</w:t>
            </w:r>
            <w:r w:rsidRPr="00202E15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едоставление субсидий на компенсацию расходов на </w:t>
            </w:r>
            <w:r w:rsidRPr="00202E15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электроэнергию предприятиям рыбохозяйственного комплекса (на возмещение разницы в тарифах за электроэнергию, вырабатываемую дизельными электростанциями и потребляемую промышленными холодильными камера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F25D9B" w:rsidRDefault="00701A77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DB4229" w:rsidRDefault="00D9189D" w:rsidP="00864484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D9189D">
              <w:rPr>
                <w:sz w:val="22"/>
                <w:szCs w:val="22"/>
              </w:rPr>
              <w:t xml:space="preserve">В 2023 году поддержка рыбодобывающим предприятиям не оказывалась в связи с отсутствием </w:t>
            </w:r>
            <w:r w:rsidRPr="00D9189D">
              <w:rPr>
                <w:sz w:val="22"/>
                <w:szCs w:val="22"/>
              </w:rPr>
              <w:lastRenderedPageBreak/>
              <w:t>средств в бюдже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E15" w:rsidRPr="00DB4229" w:rsidRDefault="00202E15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25D9B" w:rsidRPr="00DB4229" w:rsidTr="00306C6E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947B03" w:rsidP="005F5C44">
            <w:pPr>
              <w:keepNext/>
              <w:shd w:val="clear" w:color="auto" w:fill="FFFFFF"/>
              <w:ind w:left="284"/>
              <w:jc w:val="center"/>
              <w:outlineLvl w:val="0"/>
              <w:rPr>
                <w:sz w:val="22"/>
                <w:szCs w:val="22"/>
              </w:rPr>
            </w:pPr>
            <w:r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lastRenderedPageBreak/>
              <w:t xml:space="preserve">15. </w:t>
            </w:r>
            <w:r w:rsidRPr="00947B03">
              <w:rPr>
                <w:rFonts w:ascii="PT Astra Serif" w:eastAsia="Times New Roman" w:hAnsi="PT Astra Serif" w:cs="Times New Roman"/>
                <w:b/>
                <w:spacing w:val="-2"/>
                <w:sz w:val="22"/>
                <w:szCs w:val="22"/>
                <w:lang w:eastAsia="en-US"/>
              </w:rPr>
              <w:t xml:space="preserve">Рынок </w:t>
            </w:r>
            <w:r w:rsidRPr="00947B03">
              <w:rPr>
                <w:rFonts w:ascii="PT Astra Serif" w:eastAsia="Times New Roman" w:hAnsi="PT Astra Serif" w:cs="PT Astra Serif"/>
                <w:b/>
                <w:spacing w:val="-2"/>
                <w:sz w:val="22"/>
                <w:szCs w:val="22"/>
                <w:lang w:eastAsia="en-US"/>
              </w:rPr>
              <w:t>переработки водных биоресурсов</w:t>
            </w:r>
          </w:p>
        </w:tc>
      </w:tr>
      <w:tr w:rsidR="00F25D9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Default="00947B03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C44" w:rsidRPr="005F5C44" w:rsidRDefault="005F5C44" w:rsidP="005F5C44">
            <w:pPr>
              <w:widowControl w:val="0"/>
              <w:autoSpaceDE w:val="0"/>
              <w:autoSpaceDN w:val="0"/>
              <w:ind w:left="141" w:right="132"/>
              <w:rPr>
                <w:rFonts w:ascii="PT Astra Serif" w:eastAsia="Times New Roman" w:hAnsi="PT Astra Serif" w:cs="PT Astra Serif"/>
                <w:sz w:val="22"/>
                <w:szCs w:val="22"/>
                <w:lang w:eastAsia="en-US"/>
              </w:rPr>
            </w:pPr>
            <w:r w:rsidRPr="005F5C44">
              <w:rPr>
                <w:rFonts w:ascii="PT Astra Serif" w:eastAsia="Times New Roman" w:hAnsi="PT Astra Serif" w:cs="PT Astra Serif"/>
                <w:sz w:val="22"/>
                <w:szCs w:val="22"/>
                <w:lang w:eastAsia="en-US"/>
              </w:rPr>
              <w:t>Оказание государственной и муниципальной поддержки рыбоперерабатывающим предприятиям:</w:t>
            </w:r>
          </w:p>
          <w:p w:rsidR="00F25D9B" w:rsidRPr="00F25D9B" w:rsidRDefault="005F5C44" w:rsidP="005F5C44">
            <w:pPr>
              <w:pStyle w:val="50"/>
              <w:shd w:val="clear" w:color="auto" w:fill="auto"/>
              <w:spacing w:before="0" w:line="240" w:lineRule="auto"/>
              <w:ind w:left="141" w:right="132"/>
              <w:rPr>
                <w:sz w:val="22"/>
                <w:szCs w:val="22"/>
              </w:rPr>
            </w:pPr>
            <w:r w:rsidRPr="005F5C44">
              <w:rPr>
                <w:rFonts w:ascii="PT Astra Serif" w:hAnsi="PT Astra Serif"/>
                <w:sz w:val="22"/>
                <w:szCs w:val="22"/>
                <w:lang w:eastAsia="ru-RU"/>
              </w:rPr>
              <w:t>предоставление субсидии на реализацию мероприятий по развитию рыбоконсервных производств (на закупку жестяной банк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1D763B" w:rsidRDefault="00F25D9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F25D9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B97D0A" w:rsidP="00B97D0A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723E" w:rsidRPr="00C1723E">
              <w:rPr>
                <w:sz w:val="22"/>
                <w:szCs w:val="22"/>
              </w:rPr>
              <w:t>В 2023 году поддержка рыбодобывающим предприятиям не оказывалась в связи с отсутствием средств в бюдже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F25D9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25D9B" w:rsidRPr="00DB4229" w:rsidTr="00141C30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4F1C57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F1C57">
              <w:rPr>
                <w:b/>
                <w:sz w:val="22"/>
                <w:szCs w:val="22"/>
              </w:rPr>
              <w:t>16.</w:t>
            </w:r>
            <w:r w:rsidRPr="004F1C57">
              <w:rPr>
                <w:b/>
                <w:sz w:val="22"/>
                <w:szCs w:val="22"/>
              </w:rPr>
              <w:tab/>
              <w:t>Рынок нефтепродуктов</w:t>
            </w:r>
          </w:p>
        </w:tc>
      </w:tr>
      <w:tr w:rsidR="00F25D9B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Default="004F1C57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F25D9B" w:rsidRDefault="004F1C57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F1C57">
              <w:rPr>
                <w:sz w:val="22"/>
                <w:szCs w:val="22"/>
              </w:rPr>
              <w:t>Оказание информационно-консультацион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1D763B" w:rsidRDefault="00F25D9B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F25D9B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B8207F" w:rsidP="00D444C3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й по о</w:t>
            </w:r>
            <w:r w:rsidRPr="00B8207F">
              <w:rPr>
                <w:sz w:val="22"/>
                <w:szCs w:val="22"/>
              </w:rPr>
              <w:t>казани</w:t>
            </w:r>
            <w:r>
              <w:rPr>
                <w:sz w:val="22"/>
                <w:szCs w:val="22"/>
              </w:rPr>
              <w:t>ю</w:t>
            </w:r>
            <w:r w:rsidRPr="00B8207F">
              <w:rPr>
                <w:sz w:val="22"/>
                <w:szCs w:val="22"/>
              </w:rPr>
              <w:t xml:space="preserve"> информационно-консультационной помощи </w:t>
            </w:r>
            <w:r w:rsidR="00D444C3">
              <w:rPr>
                <w:sz w:val="22"/>
                <w:szCs w:val="22"/>
              </w:rPr>
              <w:t xml:space="preserve">от </w:t>
            </w:r>
            <w:r w:rsidRPr="00B8207F">
              <w:rPr>
                <w:sz w:val="22"/>
                <w:szCs w:val="22"/>
              </w:rPr>
              <w:t>субъект</w:t>
            </w:r>
            <w:r w:rsidR="00D444C3">
              <w:rPr>
                <w:sz w:val="22"/>
                <w:szCs w:val="22"/>
              </w:rPr>
              <w:t>ов</w:t>
            </w:r>
            <w:r w:rsidRPr="00B8207F">
              <w:rPr>
                <w:sz w:val="22"/>
                <w:szCs w:val="22"/>
              </w:rPr>
              <w:t xml:space="preserve"> предпринимательства, осуществляющим (планирующим осуществлять) деятельность на рынке</w:t>
            </w:r>
            <w:r>
              <w:rPr>
                <w:sz w:val="22"/>
                <w:szCs w:val="22"/>
              </w:rPr>
              <w:t xml:space="preserve"> нефтепродуктов, не поступ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D9B" w:rsidRPr="00DB4229" w:rsidRDefault="00F25D9B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1C57" w:rsidRPr="00DB4229" w:rsidTr="00CD2FC6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F1C57">
              <w:rPr>
                <w:b/>
                <w:sz w:val="22"/>
                <w:szCs w:val="22"/>
              </w:rPr>
              <w:t>17.</w:t>
            </w:r>
            <w:r w:rsidRPr="004F1C57">
              <w:rPr>
                <w:b/>
                <w:sz w:val="22"/>
                <w:szCs w:val="22"/>
              </w:rPr>
              <w:tab/>
              <w:t>Рынок обработки древесины и производства изделий из дерева</w:t>
            </w:r>
          </w:p>
        </w:tc>
      </w:tr>
      <w:tr w:rsidR="004F1C57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Default="004F1C57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F1C57">
              <w:rPr>
                <w:sz w:val="22"/>
                <w:szCs w:val="22"/>
              </w:rPr>
              <w:t>Оказание информационно-консультационной помощи субъектам предпринимательства, осуществляющим (планирующим осуществлять) деятельность на рынке обработки древесины и производства изделий из дере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F25D9B" w:rsidRDefault="00701A77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DB4229" w:rsidRDefault="00B8207F" w:rsidP="00D444C3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ений по оказанию </w:t>
            </w:r>
            <w:r w:rsidRPr="00B8207F">
              <w:rPr>
                <w:sz w:val="22"/>
                <w:szCs w:val="22"/>
              </w:rPr>
              <w:t xml:space="preserve">информационно-консультационной помощи </w:t>
            </w:r>
            <w:r w:rsidR="00D444C3">
              <w:rPr>
                <w:sz w:val="22"/>
                <w:szCs w:val="22"/>
              </w:rPr>
              <w:t xml:space="preserve">от </w:t>
            </w:r>
            <w:r w:rsidRPr="00B8207F">
              <w:rPr>
                <w:sz w:val="22"/>
                <w:szCs w:val="22"/>
              </w:rPr>
              <w:t>субъект</w:t>
            </w:r>
            <w:r w:rsidR="00D444C3">
              <w:rPr>
                <w:sz w:val="22"/>
                <w:szCs w:val="22"/>
              </w:rPr>
              <w:t>ов</w:t>
            </w:r>
            <w:r w:rsidRPr="00B8207F">
              <w:rPr>
                <w:sz w:val="22"/>
                <w:szCs w:val="22"/>
              </w:rPr>
              <w:t xml:space="preserve"> предпринимательства, осуществляющим (планирующим осуществлять) деятельность на рынке обработки древесины и производства изделий из дерева</w:t>
            </w:r>
            <w:r>
              <w:rPr>
                <w:sz w:val="22"/>
                <w:szCs w:val="22"/>
              </w:rPr>
              <w:t>, не поступа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DB4229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1C57" w:rsidRPr="00DB4229" w:rsidTr="001E018E">
        <w:trPr>
          <w:trHeight w:val="279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4F1C57">
              <w:rPr>
                <w:b/>
                <w:sz w:val="22"/>
                <w:szCs w:val="22"/>
              </w:rPr>
              <w:t>18.</w:t>
            </w:r>
            <w:r w:rsidRPr="004F1C57">
              <w:rPr>
                <w:b/>
                <w:sz w:val="22"/>
                <w:szCs w:val="22"/>
              </w:rPr>
              <w:tab/>
              <w:t>Рынок розничной торговли</w:t>
            </w:r>
          </w:p>
        </w:tc>
      </w:tr>
      <w:tr w:rsidR="004F1C57" w:rsidRPr="00DB4229" w:rsidTr="004950EE">
        <w:trPr>
          <w:trHeight w:val="27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Default="004F1C57" w:rsidP="001E1DC7">
            <w:pPr>
              <w:pStyle w:val="50"/>
              <w:shd w:val="clear" w:color="auto" w:fill="auto"/>
              <w:spacing w:before="0" w:line="240" w:lineRule="auto"/>
              <w:ind w:right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4F1C57" w:rsidRDefault="004F1C57" w:rsidP="00F25D9B">
            <w:pPr>
              <w:pStyle w:val="50"/>
              <w:shd w:val="clear" w:color="auto" w:fill="auto"/>
              <w:spacing w:before="0" w:line="240" w:lineRule="auto"/>
              <w:ind w:left="140" w:right="132"/>
              <w:rPr>
                <w:sz w:val="22"/>
                <w:szCs w:val="22"/>
              </w:rPr>
            </w:pPr>
            <w:r w:rsidRPr="004F1C57">
              <w:rPr>
                <w:sz w:val="22"/>
                <w:szCs w:val="22"/>
              </w:rPr>
              <w:t xml:space="preserve">Реализация мероприятий, направленных </w:t>
            </w:r>
            <w:r w:rsidRPr="004F1C57">
              <w:rPr>
                <w:sz w:val="22"/>
                <w:szCs w:val="22"/>
              </w:rPr>
              <w:br/>
              <w:t xml:space="preserve">на увеличение количества нестационарных </w:t>
            </w:r>
            <w:r w:rsidRPr="004F1C57">
              <w:rPr>
                <w:sz w:val="22"/>
                <w:szCs w:val="22"/>
              </w:rPr>
              <w:br/>
            </w:r>
            <w:r w:rsidRPr="004F1C57">
              <w:rPr>
                <w:sz w:val="22"/>
                <w:szCs w:val="22"/>
              </w:rPr>
              <w:lastRenderedPageBreak/>
              <w:t>и мобильных торговых объектов и торговых мест под них, и актуализация схем размещения нестационарных торговых объектов на территории сельских поселе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F25D9B" w:rsidRDefault="00701A77" w:rsidP="001D763B">
            <w:pPr>
              <w:pStyle w:val="50"/>
              <w:shd w:val="clear" w:color="auto" w:fill="auto"/>
              <w:spacing w:before="0" w:line="240" w:lineRule="auto"/>
              <w:ind w:left="557" w:hanging="425"/>
              <w:jc w:val="left"/>
              <w:rPr>
                <w:sz w:val="22"/>
                <w:szCs w:val="22"/>
              </w:rPr>
            </w:pPr>
            <w:r w:rsidRPr="00701A77">
              <w:rPr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3E" w:rsidRPr="00C1723E" w:rsidRDefault="00C1723E" w:rsidP="00C1723E">
            <w:pPr>
              <w:pStyle w:val="50"/>
              <w:ind w:left="137" w:righ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1723E">
              <w:rPr>
                <w:sz w:val="22"/>
                <w:szCs w:val="22"/>
              </w:rPr>
              <w:t xml:space="preserve">величение количества нестационарных </w:t>
            </w:r>
          </w:p>
          <w:p w:rsidR="004F1C57" w:rsidRPr="00DB4229" w:rsidRDefault="00C1723E" w:rsidP="00C1723E">
            <w:pPr>
              <w:pStyle w:val="50"/>
              <w:shd w:val="clear" w:color="auto" w:fill="auto"/>
              <w:spacing w:before="0" w:line="240" w:lineRule="auto"/>
              <w:ind w:left="137" w:right="320"/>
              <w:rPr>
                <w:sz w:val="22"/>
                <w:szCs w:val="22"/>
              </w:rPr>
            </w:pPr>
            <w:r w:rsidRPr="00C1723E">
              <w:rPr>
                <w:sz w:val="22"/>
                <w:szCs w:val="22"/>
              </w:rPr>
              <w:t xml:space="preserve">и мобильных торговых объектов и торговых мест </w:t>
            </w:r>
            <w:r w:rsidRPr="00C1723E">
              <w:rPr>
                <w:sz w:val="22"/>
                <w:szCs w:val="22"/>
              </w:rPr>
              <w:lastRenderedPageBreak/>
              <w:t>под них</w:t>
            </w:r>
            <w:r>
              <w:rPr>
                <w:sz w:val="22"/>
                <w:szCs w:val="22"/>
              </w:rPr>
              <w:t xml:space="preserve"> не планируется.</w:t>
            </w:r>
            <w:r w:rsidRPr="00C1723E">
              <w:rPr>
                <w:sz w:val="22"/>
                <w:szCs w:val="22"/>
              </w:rPr>
              <w:t xml:space="preserve"> </w:t>
            </w:r>
            <w:r w:rsidR="008A197F">
              <w:rPr>
                <w:sz w:val="22"/>
                <w:szCs w:val="22"/>
              </w:rPr>
              <w:t>С</w:t>
            </w:r>
            <w:r w:rsidR="008A197F" w:rsidRPr="008A197F">
              <w:rPr>
                <w:sz w:val="22"/>
                <w:szCs w:val="22"/>
              </w:rPr>
              <w:t>хем</w:t>
            </w:r>
            <w:r w:rsidR="008A197F">
              <w:rPr>
                <w:sz w:val="22"/>
                <w:szCs w:val="22"/>
              </w:rPr>
              <w:t>ы</w:t>
            </w:r>
            <w:r w:rsidR="008A197F" w:rsidRPr="008A197F">
              <w:rPr>
                <w:sz w:val="22"/>
                <w:szCs w:val="22"/>
              </w:rPr>
              <w:t xml:space="preserve"> размещения нестационарных торговых объектов на территории сельских поселений</w:t>
            </w:r>
            <w:r w:rsidR="008A197F">
              <w:rPr>
                <w:sz w:val="22"/>
                <w:szCs w:val="22"/>
              </w:rPr>
              <w:t xml:space="preserve"> утверждены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C57" w:rsidRPr="00DB4229" w:rsidRDefault="004F1C57" w:rsidP="001E1DC7">
            <w:pPr>
              <w:pStyle w:val="5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2DA" w:rsidRPr="00DB4229" w:rsidRDefault="006C42DA" w:rsidP="006C42DA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551765" w:rsidRDefault="00551765" w:rsidP="006C42DA">
      <w:pPr>
        <w:pStyle w:val="af1"/>
        <w:jc w:val="right"/>
        <w:rPr>
          <w:rFonts w:ascii="PT Astra Serif" w:hAnsi="PT Astra Serif"/>
          <w:sz w:val="22"/>
          <w:szCs w:val="22"/>
        </w:rPr>
      </w:pPr>
    </w:p>
    <w:p w:rsidR="006C42DA" w:rsidRPr="00551765" w:rsidRDefault="00551765" w:rsidP="00551765">
      <w:pPr>
        <w:jc w:val="center"/>
        <w:rPr>
          <w:sz w:val="28"/>
          <w:szCs w:val="28"/>
        </w:rPr>
      </w:pPr>
      <w:r w:rsidRPr="00551765">
        <w:rPr>
          <w:rFonts w:ascii="Times New Roman" w:hAnsi="Times New Roman" w:cs="Times New Roman"/>
          <w:sz w:val="28"/>
          <w:szCs w:val="28"/>
        </w:rPr>
        <w:t>Системные мероприятия, направленные на развитие конкурентной среды</w:t>
      </w:r>
    </w:p>
    <w:tbl>
      <w:tblPr>
        <w:tblStyle w:val="aa"/>
        <w:tblpPr w:leftFromText="180" w:rightFromText="180" w:vertAnchor="text" w:horzAnchor="margin" w:tblpY="700"/>
        <w:tblW w:w="14709" w:type="dxa"/>
        <w:tblLook w:val="04A0" w:firstRow="1" w:lastRow="0" w:firstColumn="1" w:lastColumn="0" w:noHBand="0" w:noVBand="1"/>
      </w:tblPr>
      <w:tblGrid>
        <w:gridCol w:w="667"/>
        <w:gridCol w:w="4970"/>
        <w:gridCol w:w="1842"/>
        <w:gridCol w:w="4111"/>
        <w:gridCol w:w="3119"/>
      </w:tblGrid>
      <w:tr w:rsidR="006C42DA" w:rsidRPr="0073192B" w:rsidTr="00CE6F70">
        <w:trPr>
          <w:trHeight w:val="554"/>
        </w:trPr>
        <w:tc>
          <w:tcPr>
            <w:tcW w:w="667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 xml:space="preserve">№ </w:t>
            </w:r>
          </w:p>
          <w:p w:rsidR="006C42DA" w:rsidRPr="00DB4229" w:rsidRDefault="006C42DA" w:rsidP="003A7E90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4970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4111" w:type="dxa"/>
          </w:tcPr>
          <w:p w:rsidR="006C42DA" w:rsidRPr="00DB4229" w:rsidRDefault="006C42DA" w:rsidP="003A7E90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Результат выполнения мероприятия</w:t>
            </w:r>
          </w:p>
        </w:tc>
        <w:tc>
          <w:tcPr>
            <w:tcW w:w="3119" w:type="dxa"/>
          </w:tcPr>
          <w:p w:rsidR="006C42DA" w:rsidRPr="00DB4229" w:rsidRDefault="006C42DA" w:rsidP="003F7C28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Проблемы, возникшие при выполнении мероприятия</w:t>
            </w:r>
          </w:p>
        </w:tc>
      </w:tr>
      <w:tr w:rsidR="006C42DA" w:rsidRPr="0073192B" w:rsidTr="00CE6F70">
        <w:tc>
          <w:tcPr>
            <w:tcW w:w="667" w:type="dxa"/>
          </w:tcPr>
          <w:p w:rsidR="006C42DA" w:rsidRPr="00DB4229" w:rsidRDefault="006C42DA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B4229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970" w:type="dxa"/>
          </w:tcPr>
          <w:p w:rsidR="006C42DA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1842" w:type="dxa"/>
          </w:tcPr>
          <w:p w:rsidR="006C42DA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6C42DA" w:rsidRPr="00DB4229" w:rsidRDefault="00692542" w:rsidP="00692542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692542">
              <w:rPr>
                <w:rFonts w:ascii="PT Astra Serif" w:hAnsi="PT Astra Serif"/>
                <w:sz w:val="22"/>
                <w:szCs w:val="22"/>
              </w:rPr>
              <w:t>редоставл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692542">
              <w:rPr>
                <w:rFonts w:ascii="PT Astra Serif" w:hAnsi="PT Astra Serif"/>
                <w:sz w:val="22"/>
                <w:szCs w:val="22"/>
              </w:rPr>
              <w:t xml:space="preserve"> муниципальных услуг для субъектов предпринимательской деятельности </w:t>
            </w:r>
            <w:r>
              <w:rPr>
                <w:rFonts w:ascii="PT Astra Serif" w:hAnsi="PT Astra Serif"/>
                <w:sz w:val="22"/>
                <w:szCs w:val="22"/>
              </w:rPr>
              <w:t>осуществляется бесплатно и в сроки, установленные административными регламентами</w:t>
            </w:r>
          </w:p>
        </w:tc>
        <w:tc>
          <w:tcPr>
            <w:tcW w:w="3119" w:type="dxa"/>
          </w:tcPr>
          <w:p w:rsidR="006C42DA" w:rsidRPr="00DB4229" w:rsidRDefault="006C42DA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970" w:type="dxa"/>
          </w:tcPr>
          <w:p w:rsidR="003A61C8" w:rsidRPr="00DB4229" w:rsidRDefault="00551765" w:rsidP="00864074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Включение положений, предусматривающих анализ воздействия муниципальных </w:t>
            </w:r>
            <w:r w:rsidR="00864074">
              <w:rPr>
                <w:rFonts w:ascii="PT Astra Serif" w:hAnsi="PT Astra Serif"/>
                <w:sz w:val="22"/>
                <w:szCs w:val="22"/>
              </w:rPr>
              <w:t>НПА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 или их проектов на состояние конкуренции, в порядки проведения </w:t>
            </w:r>
            <w:r w:rsidR="00864074">
              <w:rPr>
                <w:rFonts w:ascii="PT Astra Serif" w:hAnsi="PT Astra Serif"/>
                <w:sz w:val="22"/>
                <w:szCs w:val="22"/>
              </w:rPr>
              <w:t>ОРВ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 проектов муниципальных </w:t>
            </w:r>
            <w:r w:rsidR="00864074">
              <w:rPr>
                <w:rFonts w:ascii="PT Astra Serif" w:hAnsi="PT Astra Serif"/>
                <w:sz w:val="22"/>
                <w:szCs w:val="22"/>
              </w:rPr>
              <w:t>НПА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 и экспертизы муниципальных </w:t>
            </w:r>
            <w:r w:rsidR="00864074">
              <w:rPr>
                <w:rFonts w:ascii="PT Astra Serif" w:hAnsi="PT Astra Serif"/>
                <w:sz w:val="22"/>
                <w:szCs w:val="22"/>
              </w:rPr>
              <w:t>НПА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, устанавливаемые в соответствии с </w:t>
            </w:r>
            <w:r w:rsidR="00864074">
              <w:rPr>
                <w:rFonts w:ascii="PT Astra Serif" w:hAnsi="PT Astra Serif"/>
                <w:sz w:val="22"/>
                <w:szCs w:val="22"/>
              </w:rPr>
              <w:t xml:space="preserve">ФЗ </w:t>
            </w:r>
            <w:r w:rsidRPr="00551765">
              <w:rPr>
                <w:rFonts w:ascii="PT Astra Serif" w:hAnsi="PT Astra Serif"/>
                <w:sz w:val="22"/>
                <w:szCs w:val="22"/>
              </w:rPr>
              <w:t xml:space="preserve">от 6 октября 2003 года № 131-ФЗ 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3A61C8" w:rsidRPr="00DB4229" w:rsidRDefault="00864074" w:rsidP="00864074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дется работа по в</w:t>
            </w:r>
            <w:r w:rsidRPr="00864074">
              <w:rPr>
                <w:rFonts w:ascii="PT Astra Serif" w:hAnsi="PT Astra Serif"/>
                <w:sz w:val="22"/>
                <w:szCs w:val="22"/>
              </w:rPr>
              <w:t>ключени</w:t>
            </w:r>
            <w:r>
              <w:rPr>
                <w:rFonts w:ascii="PT Astra Serif" w:hAnsi="PT Astra Serif"/>
                <w:sz w:val="22"/>
                <w:szCs w:val="22"/>
              </w:rPr>
              <w:t>ю в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положени</w:t>
            </w:r>
            <w:r>
              <w:rPr>
                <w:rFonts w:ascii="PT Astra Serif" w:hAnsi="PT Astra Serif"/>
                <w:sz w:val="22"/>
                <w:szCs w:val="22"/>
              </w:rPr>
              <w:t>я</w:t>
            </w:r>
            <w:r w:rsidRPr="00864074">
              <w:rPr>
                <w:rFonts w:ascii="PT Astra Serif" w:hAnsi="PT Astra Serif"/>
                <w:sz w:val="22"/>
                <w:szCs w:val="22"/>
              </w:rPr>
              <w:t>, предусматривающ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анализ воздействия муниципальных </w:t>
            </w:r>
            <w:r>
              <w:rPr>
                <w:rFonts w:ascii="PT Astra Serif" w:hAnsi="PT Astra Serif"/>
                <w:sz w:val="22"/>
                <w:szCs w:val="22"/>
              </w:rPr>
              <w:t>НПА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или их проектов на состояние конкуренции, в порядки проведения </w:t>
            </w:r>
            <w:r>
              <w:rPr>
                <w:rFonts w:ascii="PT Astra Serif" w:hAnsi="PT Astra Serif"/>
                <w:sz w:val="22"/>
                <w:szCs w:val="22"/>
              </w:rPr>
              <w:t>ОРВ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проектов муниципальных </w:t>
            </w:r>
            <w:r>
              <w:rPr>
                <w:rFonts w:ascii="PT Astra Serif" w:hAnsi="PT Astra Serif"/>
                <w:sz w:val="22"/>
                <w:szCs w:val="22"/>
              </w:rPr>
              <w:t>НПА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и экспертизы муниципальных </w:t>
            </w:r>
            <w:r>
              <w:rPr>
                <w:rFonts w:ascii="PT Astra Serif" w:hAnsi="PT Astra Serif"/>
                <w:sz w:val="22"/>
                <w:szCs w:val="22"/>
              </w:rPr>
              <w:t>НПА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, устанавливаемые в соответствии с </w:t>
            </w:r>
            <w:r>
              <w:rPr>
                <w:rFonts w:ascii="PT Astra Serif" w:hAnsi="PT Astra Serif"/>
                <w:sz w:val="22"/>
                <w:szCs w:val="22"/>
              </w:rPr>
              <w:t>ФЗ</w:t>
            </w:r>
            <w:r w:rsidRPr="00864074">
              <w:rPr>
                <w:rFonts w:ascii="PT Astra Serif" w:hAnsi="PT Astra Serif"/>
                <w:sz w:val="22"/>
                <w:szCs w:val="22"/>
              </w:rPr>
              <w:t xml:space="preserve"> от 6 октября 2003 года № 131-ФЗ 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970" w:type="dxa"/>
          </w:tcPr>
          <w:p w:rsidR="003A61C8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Сокращение количества муниципальных унитарных предприятий на конкурентных рынках района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3A61C8" w:rsidRPr="00DB4229" w:rsidRDefault="001E782D" w:rsidP="001E782D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Ликвидировано 1 муниципальное унитарное предприятие на рынке </w:t>
            </w:r>
            <w:r w:rsidR="00EB3BC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1E782D">
              <w:rPr>
                <w:rFonts w:ascii="PT Astra Serif" w:hAnsi="PT Astra Serif"/>
                <w:sz w:val="22"/>
                <w:szCs w:val="22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119" w:type="dxa"/>
          </w:tcPr>
          <w:p w:rsidR="003A61C8" w:rsidRPr="00DB4229" w:rsidRDefault="002159FE" w:rsidP="002159FE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159FE">
              <w:rPr>
                <w:rFonts w:ascii="PT Astra Serif" w:hAnsi="PT Astra Serif"/>
                <w:sz w:val="22"/>
                <w:szCs w:val="22"/>
              </w:rPr>
              <w:t xml:space="preserve">В связи с высоких износом  объектов ЖКХ неэффективных </w:t>
            </w:r>
            <w:r>
              <w:rPr>
                <w:rFonts w:ascii="PT Astra Serif" w:hAnsi="PT Astra Serif"/>
                <w:sz w:val="22"/>
                <w:szCs w:val="22"/>
              </w:rPr>
              <w:t>МУП</w:t>
            </w:r>
            <w:r w:rsidRPr="002159FE">
              <w:rPr>
                <w:rFonts w:ascii="PT Astra Serif" w:hAnsi="PT Astra Serif"/>
                <w:sz w:val="22"/>
                <w:szCs w:val="22"/>
              </w:rPr>
              <w:t xml:space="preserve"> частные организации не заключают концессионные соглашения</w:t>
            </w: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Опубликование и актуализация на официальных </w:t>
            </w:r>
            <w:r w:rsidRPr="0055176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сайтах муниципальных образований в информационно-телекоммуникационной сети «Интернет» информации </w:t>
            </w:r>
          </w:p>
          <w:p w:rsidR="003A61C8" w:rsidRPr="00DB4229" w:rsidRDefault="00551765" w:rsidP="00CE6F7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4111" w:type="dxa"/>
          </w:tcPr>
          <w:p w:rsidR="003A61C8" w:rsidRPr="00DB4229" w:rsidRDefault="00CE6F70" w:rsidP="00CE6F7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дется работа по опубликованию</w:t>
            </w:r>
            <w:r w:rsidRPr="00CE6F70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r w:rsidRPr="00CE6F70">
              <w:rPr>
                <w:rFonts w:ascii="PT Astra Serif" w:hAnsi="PT Astra Serif"/>
                <w:sz w:val="22"/>
                <w:szCs w:val="22"/>
              </w:rPr>
              <w:lastRenderedPageBreak/>
              <w:t>актуализаци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  <w:r w:rsidRPr="00CE6F70">
              <w:rPr>
                <w:rFonts w:ascii="PT Astra Serif" w:hAnsi="PT Astra Serif"/>
                <w:sz w:val="22"/>
                <w:szCs w:val="22"/>
              </w:rPr>
              <w:t xml:space="preserve"> на официальных сайтах </w:t>
            </w:r>
            <w:r>
              <w:rPr>
                <w:rFonts w:ascii="PT Astra Serif" w:hAnsi="PT Astra Serif"/>
                <w:sz w:val="22"/>
                <w:szCs w:val="22"/>
              </w:rPr>
              <w:t>МО</w:t>
            </w:r>
            <w:r w:rsidRPr="00CE6F70">
              <w:rPr>
                <w:rFonts w:ascii="PT Astra Serif" w:hAnsi="PT Astra Serif"/>
                <w:sz w:val="22"/>
                <w:szCs w:val="22"/>
              </w:rPr>
              <w:t xml:space="preserve"> в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4970" w:type="dxa"/>
          </w:tcPr>
          <w:p w:rsidR="003A61C8" w:rsidRPr="00DB4229" w:rsidRDefault="00551765" w:rsidP="00CE6F7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Формирование перечня лучших муниципальных практик по содействию развитию конкуренции</w:t>
            </w:r>
          </w:p>
        </w:tc>
        <w:tc>
          <w:tcPr>
            <w:tcW w:w="1842" w:type="dxa"/>
          </w:tcPr>
          <w:p w:rsidR="003A61C8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3A61C8" w:rsidRPr="00DB4229" w:rsidRDefault="00CE6F70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E6F70">
              <w:rPr>
                <w:rFonts w:ascii="PT Astra Serif" w:hAnsi="PT Astra Serif"/>
                <w:sz w:val="22"/>
                <w:szCs w:val="22"/>
              </w:rPr>
              <w:t>Формирование перечня лучших муниципальных практик по содействию развитию конкуренц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не осуществляется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Оформление правоустанавливающих документов на объекты теплоснабжения, водоснабжения </w:t>
            </w:r>
          </w:p>
          <w:p w:rsidR="003A61C8" w:rsidRPr="00DB4229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и водоотвед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1842" w:type="dxa"/>
          </w:tcPr>
          <w:p w:rsidR="003A61C8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3A61C8" w:rsidRPr="00DB4229" w:rsidRDefault="009E4A32" w:rsidP="009E4A32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едется работа по о</w:t>
            </w:r>
            <w:r w:rsidRPr="009E4A32">
              <w:rPr>
                <w:rFonts w:ascii="PT Astra Serif" w:hAnsi="PT Astra Serif"/>
                <w:sz w:val="22"/>
                <w:szCs w:val="22"/>
              </w:rPr>
              <w:t>форм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  <w:r w:rsidRPr="009E4A32">
              <w:rPr>
                <w:rFonts w:ascii="PT Astra Serif" w:hAnsi="PT Astra Serif"/>
                <w:sz w:val="22"/>
                <w:szCs w:val="22"/>
              </w:rPr>
              <w:t xml:space="preserve"> правоустанавливающих документов на объекты теплоснабжения, водоснабжения и водоотведения, постановка их на кадастровый учет,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отсутствуют </w:t>
            </w:r>
            <w:r w:rsidRPr="009E4A32">
              <w:rPr>
                <w:rFonts w:ascii="PT Astra Serif" w:hAnsi="PT Astra Serif"/>
                <w:sz w:val="22"/>
                <w:szCs w:val="22"/>
              </w:rPr>
              <w:t>бесхозяйны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9E4A32">
              <w:rPr>
                <w:rFonts w:ascii="PT Astra Serif" w:hAnsi="PT Astra Serif"/>
                <w:sz w:val="22"/>
                <w:szCs w:val="22"/>
              </w:rPr>
              <w:t xml:space="preserve"> объект</w:t>
            </w:r>
            <w:r>
              <w:rPr>
                <w:rFonts w:ascii="PT Astra Serif" w:hAnsi="PT Astra Serif"/>
                <w:sz w:val="22"/>
                <w:szCs w:val="22"/>
              </w:rPr>
              <w:t>ы</w:t>
            </w:r>
            <w:r w:rsidRPr="009E4A32">
              <w:rPr>
                <w:rFonts w:ascii="PT Astra Serif" w:hAnsi="PT Astra Serif"/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A61C8" w:rsidRPr="0073192B" w:rsidTr="00CE6F70">
        <w:tc>
          <w:tcPr>
            <w:tcW w:w="667" w:type="dxa"/>
          </w:tcPr>
          <w:p w:rsidR="003A61C8" w:rsidRPr="00DB4229" w:rsidRDefault="0035775F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Просвещение сотрудников администраций сельских поселений по вопросам, связанным с передачей прав владения и (или) пользования муниципальным имуществом, заключением концессионных соглашений, разработкой </w:t>
            </w:r>
          </w:p>
          <w:p w:rsidR="003A61C8" w:rsidRPr="00DB4229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и утверждением инвестиционных программ, установлением тарифов</w:t>
            </w:r>
          </w:p>
        </w:tc>
        <w:tc>
          <w:tcPr>
            <w:tcW w:w="1842" w:type="dxa"/>
          </w:tcPr>
          <w:p w:rsidR="003A61C8" w:rsidRPr="00DB4229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>2022-2025 годы</w:t>
            </w:r>
          </w:p>
        </w:tc>
        <w:tc>
          <w:tcPr>
            <w:tcW w:w="4111" w:type="dxa"/>
          </w:tcPr>
          <w:p w:rsidR="003A61C8" w:rsidRPr="00DB4229" w:rsidRDefault="00FD3E01" w:rsidP="00C25DFC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вод</w:t>
            </w:r>
            <w:r w:rsidR="00C25DFC">
              <w:rPr>
                <w:rFonts w:ascii="PT Astra Serif" w:hAnsi="PT Astra Serif"/>
                <w:sz w:val="22"/>
                <w:szCs w:val="22"/>
              </w:rPr>
              <w:t>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тся </w:t>
            </w:r>
            <w:r w:rsidR="00C25DFC">
              <w:rPr>
                <w:rFonts w:ascii="PT Astra Serif" w:hAnsi="PT Astra Serif"/>
                <w:sz w:val="22"/>
                <w:szCs w:val="22"/>
              </w:rPr>
              <w:t>семинары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с </w:t>
            </w:r>
            <w:r w:rsidRPr="00FD3E01">
              <w:rPr>
                <w:rFonts w:ascii="PT Astra Serif" w:hAnsi="PT Astra Serif"/>
                <w:sz w:val="22"/>
                <w:szCs w:val="22"/>
              </w:rPr>
              <w:t>сотрудник</w:t>
            </w:r>
            <w:r w:rsidR="00C25DFC">
              <w:rPr>
                <w:rFonts w:ascii="PT Astra Serif" w:hAnsi="PT Astra Serif"/>
                <w:sz w:val="22"/>
                <w:szCs w:val="22"/>
              </w:rPr>
              <w:t>ами</w:t>
            </w:r>
            <w:r w:rsidRPr="00FD3E01">
              <w:rPr>
                <w:rFonts w:ascii="PT Astra Serif" w:hAnsi="PT Astra Serif"/>
                <w:sz w:val="22"/>
                <w:szCs w:val="22"/>
              </w:rPr>
              <w:t xml:space="preserve"> администраций сельских поселений по вопросам, связанным с передачей прав владения и (или) пользования муниципальным имуществом, разработкой и утверждением инвестиционных программ, установлением тарифов</w:t>
            </w:r>
          </w:p>
        </w:tc>
        <w:tc>
          <w:tcPr>
            <w:tcW w:w="3119" w:type="dxa"/>
          </w:tcPr>
          <w:p w:rsidR="003A61C8" w:rsidRPr="00DB4229" w:rsidRDefault="003A61C8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Проведение организационно-распорядительных мероприятий, направленных на недопущение направления органами местного самоуправления, иными организациями, осуществляющими функции указанных органов и участвующими в </w:t>
            </w:r>
            <w:r w:rsidRPr="00551765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предоставлении государственных или муниципальных услуг, подведомственным учреждениям указаний или рекомендаций о необходимости получения отдельных услуг и (или) перехода 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на обслуживание в определенные кредитные организации</w:t>
            </w:r>
          </w:p>
        </w:tc>
        <w:tc>
          <w:tcPr>
            <w:tcW w:w="1842" w:type="dxa"/>
          </w:tcPr>
          <w:p w:rsidR="00551765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4111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4970" w:type="dxa"/>
          </w:tcPr>
          <w:p w:rsidR="00551765" w:rsidRPr="00551765" w:rsidRDefault="00551765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Проведение анализа соглашений, заключаемых между </w:t>
            </w:r>
            <w:r w:rsidR="00B95420"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551765">
              <w:rPr>
                <w:rFonts w:ascii="PT Astra Serif" w:hAnsi="PT Astra Serif"/>
                <w:sz w:val="22"/>
                <w:szCs w:val="22"/>
              </w:rPr>
              <w:t>, иными организациями, осуществляющими функции указанных органов и участвующими в предоставлении государственных ил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</w:tc>
        <w:tc>
          <w:tcPr>
            <w:tcW w:w="1842" w:type="dxa"/>
          </w:tcPr>
          <w:p w:rsidR="00551765" w:rsidRPr="00DB4229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</w:tc>
        <w:tc>
          <w:tcPr>
            <w:tcW w:w="4111" w:type="dxa"/>
          </w:tcPr>
          <w:p w:rsidR="00551765" w:rsidRPr="00DB4229" w:rsidRDefault="00C25AAB" w:rsidP="00C25AAB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25AAB">
              <w:rPr>
                <w:rFonts w:ascii="PT Astra Serif" w:hAnsi="PT Astra Serif"/>
                <w:sz w:val="22"/>
                <w:szCs w:val="22"/>
              </w:rPr>
              <w:t>Пров</w:t>
            </w:r>
            <w:r>
              <w:rPr>
                <w:rFonts w:ascii="PT Astra Serif" w:hAnsi="PT Astra Serif"/>
                <w:sz w:val="22"/>
                <w:szCs w:val="22"/>
              </w:rPr>
              <w:t>одится</w:t>
            </w:r>
            <w:r w:rsidRPr="00C25AAB">
              <w:rPr>
                <w:rFonts w:ascii="PT Astra Serif" w:hAnsi="PT Astra Serif"/>
                <w:sz w:val="22"/>
                <w:szCs w:val="22"/>
              </w:rPr>
              <w:t xml:space="preserve"> анализ соглашений, заключаемых между ОМСУ, иными организациями, осуществляющими функции указанных органов и участвующими в предоставлении государственных ил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, и проведение работы по исключению таких необоснованных преимуществ</w:t>
            </w: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970" w:type="dxa"/>
          </w:tcPr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="00117BBB"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551765">
              <w:rPr>
                <w:rFonts w:ascii="PT Astra Serif" w:hAnsi="PT Astra Serif"/>
                <w:sz w:val="22"/>
                <w:szCs w:val="22"/>
              </w:rPr>
              <w:t>, в указанных целях, в частности: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 - составление планов-графиков полной инвентаризации муниципального имущества, в том числе закрепленного за предприятиями, </w:t>
            </w:r>
            <w:r w:rsidRPr="00551765">
              <w:rPr>
                <w:rFonts w:ascii="PT Astra Serif" w:hAnsi="PT Astra Serif"/>
                <w:sz w:val="22"/>
                <w:szCs w:val="22"/>
              </w:rPr>
              <w:lastRenderedPageBreak/>
              <w:t>учреждениями;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</w:p>
          <w:p w:rsidR="00551765" w:rsidRPr="00551765" w:rsidRDefault="00551765" w:rsidP="00551765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51765">
              <w:rPr>
                <w:rFonts w:ascii="PT Astra Serif" w:hAnsi="PT Astra Serif"/>
                <w:sz w:val="22"/>
                <w:szCs w:val="22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1842" w:type="dxa"/>
          </w:tcPr>
          <w:p w:rsidR="00551765" w:rsidRDefault="00551765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01.01.2024</w:t>
            </w:r>
          </w:p>
        </w:tc>
        <w:tc>
          <w:tcPr>
            <w:tcW w:w="4111" w:type="dxa"/>
          </w:tcPr>
          <w:p w:rsidR="00B95420" w:rsidRPr="00B95420" w:rsidRDefault="001E782D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ведена</w:t>
            </w:r>
            <w:r w:rsidR="00B95420">
              <w:rPr>
                <w:rFonts w:ascii="PT Astra Serif" w:hAnsi="PT Astra Serif"/>
                <w:sz w:val="22"/>
                <w:szCs w:val="22"/>
              </w:rPr>
              <w:t xml:space="preserve"> работа по о</w:t>
            </w:r>
            <w:r w:rsidR="00B95420" w:rsidRPr="00B95420">
              <w:rPr>
                <w:rFonts w:ascii="PT Astra Serif" w:hAnsi="PT Astra Serif"/>
                <w:sz w:val="22"/>
                <w:szCs w:val="22"/>
              </w:rPr>
              <w:t>пределени</w:t>
            </w:r>
            <w:r w:rsidR="00B95420">
              <w:rPr>
                <w:rFonts w:ascii="PT Astra Serif" w:hAnsi="PT Astra Serif"/>
                <w:sz w:val="22"/>
                <w:szCs w:val="22"/>
              </w:rPr>
              <w:t>ю</w:t>
            </w:r>
            <w:r w:rsidR="00B95420" w:rsidRPr="00B95420">
              <w:rPr>
                <w:rFonts w:ascii="PT Astra Serif" w:hAnsi="PT Astra Serif"/>
                <w:sz w:val="22"/>
                <w:szCs w:val="22"/>
              </w:rPr>
              <w:t xml:space="preserve">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МСУ, в указанных целях, в частности:</w:t>
            </w:r>
          </w:p>
          <w:p w:rsidR="00B95420" w:rsidRPr="00B95420" w:rsidRDefault="00B95420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95420">
              <w:rPr>
                <w:rFonts w:ascii="PT Astra Serif" w:hAnsi="PT Astra Serif"/>
                <w:sz w:val="22"/>
                <w:szCs w:val="22"/>
              </w:rPr>
              <w:t xml:space="preserve"> - составлен</w:t>
            </w:r>
            <w:r w:rsidR="001E782D">
              <w:rPr>
                <w:rFonts w:ascii="PT Astra Serif" w:hAnsi="PT Astra Serif"/>
                <w:sz w:val="22"/>
                <w:szCs w:val="22"/>
              </w:rPr>
              <w:t>ы</w:t>
            </w:r>
            <w:r w:rsidRPr="00B95420">
              <w:rPr>
                <w:rFonts w:ascii="PT Astra Serif" w:hAnsi="PT Astra Serif"/>
                <w:sz w:val="22"/>
                <w:szCs w:val="22"/>
              </w:rPr>
              <w:t xml:space="preserve"> план-график</w:t>
            </w:r>
            <w:r w:rsidR="001E782D">
              <w:rPr>
                <w:rFonts w:ascii="PT Astra Serif" w:hAnsi="PT Astra Serif"/>
                <w:sz w:val="22"/>
                <w:szCs w:val="22"/>
              </w:rPr>
              <w:t>и</w:t>
            </w:r>
            <w:r w:rsidRPr="00B95420">
              <w:rPr>
                <w:rFonts w:ascii="PT Astra Serif" w:hAnsi="PT Astra Serif"/>
                <w:sz w:val="22"/>
                <w:szCs w:val="22"/>
              </w:rPr>
              <w:t xml:space="preserve"> полной инвентаризации муниципального </w:t>
            </w:r>
            <w:r w:rsidRPr="00B95420">
              <w:rPr>
                <w:rFonts w:ascii="PT Astra Serif" w:hAnsi="PT Astra Serif"/>
                <w:sz w:val="22"/>
                <w:szCs w:val="22"/>
              </w:rPr>
              <w:lastRenderedPageBreak/>
              <w:t>имущества, в том числе закрепленного за предприятиями, учреждениями;</w:t>
            </w:r>
          </w:p>
          <w:p w:rsidR="00B95420" w:rsidRPr="00B95420" w:rsidRDefault="00B95420" w:rsidP="00B95420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95420">
              <w:rPr>
                <w:rFonts w:ascii="PT Astra Serif" w:hAnsi="PT Astra Serif"/>
                <w:sz w:val="22"/>
                <w:szCs w:val="22"/>
              </w:rPr>
              <w:t>- проведен</w:t>
            </w:r>
            <w:r w:rsidR="001E782D">
              <w:rPr>
                <w:rFonts w:ascii="PT Astra Serif" w:hAnsi="PT Astra Serif"/>
                <w:sz w:val="22"/>
                <w:szCs w:val="22"/>
              </w:rPr>
              <w:t>а</w:t>
            </w:r>
            <w:r w:rsidRPr="00B95420">
              <w:rPr>
                <w:rFonts w:ascii="PT Astra Serif" w:hAnsi="PT Astra Serif"/>
                <w:sz w:val="22"/>
                <w:szCs w:val="22"/>
              </w:rPr>
              <w:t xml:space="preserve">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</w:p>
          <w:p w:rsidR="00551765" w:rsidRPr="00DB4229" w:rsidRDefault="00B95420" w:rsidP="001E782D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95420">
              <w:rPr>
                <w:rFonts w:ascii="PT Astra Serif" w:hAnsi="PT Astra Serif"/>
                <w:sz w:val="22"/>
                <w:szCs w:val="22"/>
              </w:rPr>
              <w:t>- включен</w:t>
            </w:r>
            <w:r w:rsidR="001E782D">
              <w:rPr>
                <w:rFonts w:ascii="PT Astra Serif" w:hAnsi="PT Astra Serif"/>
                <w:sz w:val="22"/>
                <w:szCs w:val="22"/>
              </w:rPr>
              <w:t>о</w:t>
            </w:r>
            <w:r w:rsidRPr="00B95420">
              <w:rPr>
                <w:rFonts w:ascii="PT Astra Serif" w:hAnsi="PT Astra Serif"/>
                <w:sz w:val="22"/>
                <w:szCs w:val="22"/>
              </w:rPr>
              <w:t xml:space="preserve"> указанно</w:t>
            </w:r>
            <w:r w:rsidR="001E782D">
              <w:rPr>
                <w:rFonts w:ascii="PT Astra Serif" w:hAnsi="PT Astra Serif"/>
                <w:sz w:val="22"/>
                <w:szCs w:val="22"/>
              </w:rPr>
              <w:t>е</w:t>
            </w:r>
            <w:r w:rsidRPr="00B95420">
              <w:rPr>
                <w:rFonts w:ascii="PT Astra Serif" w:hAnsi="PT Astra Serif"/>
                <w:sz w:val="22"/>
                <w:szCs w:val="22"/>
              </w:rPr>
              <w:t xml:space="preserve"> имущества в программу приватизации, утверждение плана по перепрофилированию имущества</w:t>
            </w: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1765" w:rsidRPr="0073192B" w:rsidTr="00CE6F70">
        <w:tc>
          <w:tcPr>
            <w:tcW w:w="667" w:type="dxa"/>
          </w:tcPr>
          <w:p w:rsidR="00551765" w:rsidRPr="00DB4229" w:rsidRDefault="001D0D05" w:rsidP="00A47226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970" w:type="dxa"/>
          </w:tcPr>
          <w:p w:rsidR="00551765" w:rsidRPr="00551765" w:rsidRDefault="005803FF" w:rsidP="00117BBB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803FF">
              <w:rPr>
                <w:rFonts w:ascii="PT Astra Serif" w:hAnsi="PT Astra Serif"/>
                <w:sz w:val="22"/>
                <w:szCs w:val="22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 w:rsidR="00117BBB"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5803FF">
              <w:rPr>
                <w:rFonts w:ascii="PT Astra Serif" w:hAnsi="PT Astra Serif"/>
                <w:sz w:val="22"/>
                <w:szCs w:val="22"/>
              </w:rPr>
              <w:t>:</w:t>
            </w:r>
            <w:r w:rsidR="00755A82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5803FF">
              <w:rPr>
                <w:rFonts w:ascii="PT Astra Serif" w:hAnsi="PT Astra Serif"/>
                <w:sz w:val="22"/>
                <w:szCs w:val="22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1842" w:type="dxa"/>
          </w:tcPr>
          <w:p w:rsidR="00551765" w:rsidRDefault="005803FF" w:rsidP="005803FF">
            <w:pPr>
              <w:pStyle w:val="af1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.12.2025</w:t>
            </w:r>
          </w:p>
        </w:tc>
        <w:tc>
          <w:tcPr>
            <w:tcW w:w="4111" w:type="dxa"/>
          </w:tcPr>
          <w:p w:rsidR="00551765" w:rsidRPr="00DB4229" w:rsidRDefault="00755A82" w:rsidP="00755A82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водится работа по п</w:t>
            </w:r>
            <w:r w:rsidRPr="00755A82">
              <w:rPr>
                <w:rFonts w:ascii="PT Astra Serif" w:hAnsi="PT Astra Serif"/>
                <w:sz w:val="22"/>
                <w:szCs w:val="22"/>
              </w:rPr>
              <w:t>риватизаци</w:t>
            </w:r>
            <w:r>
              <w:rPr>
                <w:rFonts w:ascii="PT Astra Serif" w:hAnsi="PT Astra Serif"/>
                <w:sz w:val="22"/>
                <w:szCs w:val="22"/>
              </w:rPr>
              <w:t>и</w:t>
            </w:r>
            <w:r w:rsidRPr="00755A82">
              <w:rPr>
                <w:rFonts w:ascii="PT Astra Serif" w:hAnsi="PT Astra Serif"/>
                <w:sz w:val="22"/>
                <w:szCs w:val="22"/>
              </w:rPr>
              <w:t xml:space="preserve"> либо перепрофилирова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  <w:r w:rsidRPr="00755A82">
              <w:rPr>
                <w:rFonts w:ascii="PT Astra Serif" w:hAnsi="PT Astra Serif"/>
                <w:sz w:val="22"/>
                <w:szCs w:val="22"/>
              </w:rPr>
              <w:t xml:space="preserve">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r>
              <w:rPr>
                <w:rFonts w:ascii="PT Astra Serif" w:hAnsi="PT Astra Serif"/>
                <w:sz w:val="22"/>
                <w:szCs w:val="22"/>
              </w:rPr>
              <w:t>ОМСУ</w:t>
            </w:r>
            <w:r w:rsidRPr="00755A82">
              <w:rPr>
                <w:rFonts w:ascii="PT Astra Serif" w:hAnsi="PT Astra Serif"/>
                <w:sz w:val="22"/>
                <w:szCs w:val="22"/>
              </w:rPr>
              <w:t xml:space="preserve">: - организация и проведение публичных торгов по реализации указанного имущества, перепрофилирование </w:t>
            </w:r>
          </w:p>
        </w:tc>
        <w:tc>
          <w:tcPr>
            <w:tcW w:w="3119" w:type="dxa"/>
          </w:tcPr>
          <w:p w:rsidR="00551765" w:rsidRPr="00DB4229" w:rsidRDefault="00551765" w:rsidP="003F7C28">
            <w:pPr>
              <w:pStyle w:val="af1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3A61C8" w:rsidRDefault="003A61C8" w:rsidP="006934A9">
      <w:pPr>
        <w:pStyle w:val="af1"/>
        <w:jc w:val="right"/>
        <w:rPr>
          <w:rFonts w:ascii="PT Astra Serif" w:hAnsi="PT Astra Serif"/>
          <w:sz w:val="22"/>
          <w:szCs w:val="22"/>
        </w:rPr>
      </w:pPr>
    </w:p>
    <w:p w:rsidR="003A61C8" w:rsidRDefault="003A61C8" w:rsidP="006934A9">
      <w:pPr>
        <w:pStyle w:val="af1"/>
        <w:jc w:val="right"/>
        <w:rPr>
          <w:rFonts w:ascii="PT Astra Serif" w:hAnsi="PT Astra Serif"/>
          <w:sz w:val="22"/>
          <w:szCs w:val="22"/>
        </w:rPr>
      </w:pPr>
    </w:p>
    <w:sectPr w:rsidR="003A61C8" w:rsidSect="00007BB4">
      <w:footerReference w:type="default" r:id="rId9"/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09" w:rsidRDefault="00370E09" w:rsidP="009C01FD">
      <w:r>
        <w:separator/>
      </w:r>
    </w:p>
  </w:endnote>
  <w:endnote w:type="continuationSeparator" w:id="0">
    <w:p w:rsidR="00370E09" w:rsidRDefault="00370E09" w:rsidP="009C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73936"/>
      <w:docPartObj>
        <w:docPartGallery w:val="Page Numbers (Bottom of Page)"/>
        <w:docPartUnique/>
      </w:docPartObj>
    </w:sdtPr>
    <w:sdtEndPr/>
    <w:sdtContent>
      <w:p w:rsidR="004A3AB6" w:rsidRDefault="004A3AB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01">
          <w:rPr>
            <w:noProof/>
          </w:rPr>
          <w:t>4</w:t>
        </w:r>
        <w:r>
          <w:fldChar w:fldCharType="end"/>
        </w:r>
      </w:p>
    </w:sdtContent>
  </w:sdt>
  <w:p w:rsidR="004A3AB6" w:rsidRDefault="004A3A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09" w:rsidRDefault="00370E09" w:rsidP="009C01FD">
      <w:r>
        <w:separator/>
      </w:r>
    </w:p>
  </w:footnote>
  <w:footnote w:type="continuationSeparator" w:id="0">
    <w:p w:rsidR="00370E09" w:rsidRDefault="00370E09" w:rsidP="009C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54AFE14"/>
    <w:lvl w:ilvl="0">
      <w:start w:val="1"/>
      <w:numFmt w:val="decimal"/>
      <w:lvlText w:val="%1."/>
      <w:lvlJc w:val="left"/>
      <w:rPr>
        <w:rFonts w:ascii="PT Astra Serif" w:eastAsiaTheme="minorHAnsi" w:hAnsi="PT Astra Serif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4A6FA2"/>
    <w:multiLevelType w:val="hybridMultilevel"/>
    <w:tmpl w:val="6B7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6AC"/>
    <w:multiLevelType w:val="hybridMultilevel"/>
    <w:tmpl w:val="E3E2F36C"/>
    <w:lvl w:ilvl="0" w:tplc="37E6F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9D0633"/>
    <w:multiLevelType w:val="multilevel"/>
    <w:tmpl w:val="87D67F62"/>
    <w:lvl w:ilvl="0">
      <w:start w:val="1"/>
      <w:numFmt w:val="decimal"/>
      <w:lvlText w:val="%1."/>
      <w:lvlJc w:val="left"/>
      <w:pPr>
        <w:ind w:left="324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274D5F17"/>
    <w:multiLevelType w:val="multilevel"/>
    <w:tmpl w:val="90769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E49EF"/>
    <w:multiLevelType w:val="multilevel"/>
    <w:tmpl w:val="E4F068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8B56689"/>
    <w:multiLevelType w:val="hybridMultilevel"/>
    <w:tmpl w:val="86945FCA"/>
    <w:lvl w:ilvl="0" w:tplc="CCF2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35FEF"/>
    <w:multiLevelType w:val="hybridMultilevel"/>
    <w:tmpl w:val="2E98FC1E"/>
    <w:lvl w:ilvl="0" w:tplc="230E50FA">
      <w:start w:val="1"/>
      <w:numFmt w:val="bullet"/>
      <w:lvlText w:val=""/>
      <w:lvlJc w:val="left"/>
      <w:pPr>
        <w:ind w:left="1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9">
    <w:nsid w:val="35DC6535"/>
    <w:multiLevelType w:val="multilevel"/>
    <w:tmpl w:val="D54AFE14"/>
    <w:lvl w:ilvl="0">
      <w:start w:val="1"/>
      <w:numFmt w:val="decimal"/>
      <w:lvlText w:val="%1."/>
      <w:lvlJc w:val="left"/>
      <w:rPr>
        <w:rFonts w:ascii="PT Astra Serif" w:eastAsiaTheme="minorHAnsi" w:hAnsi="PT Astra Serif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367A283E"/>
    <w:multiLevelType w:val="hybridMultilevel"/>
    <w:tmpl w:val="2D8EEA38"/>
    <w:lvl w:ilvl="0" w:tplc="230E5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B8395E"/>
    <w:multiLevelType w:val="multilevel"/>
    <w:tmpl w:val="32AC4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B5732DF"/>
    <w:multiLevelType w:val="hybridMultilevel"/>
    <w:tmpl w:val="25F0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C1573"/>
    <w:multiLevelType w:val="hybridMultilevel"/>
    <w:tmpl w:val="E49025C6"/>
    <w:lvl w:ilvl="0" w:tplc="230E5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63B0E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75577D"/>
    <w:multiLevelType w:val="hybridMultilevel"/>
    <w:tmpl w:val="A468C37E"/>
    <w:lvl w:ilvl="0" w:tplc="7D525A90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437520B6"/>
    <w:multiLevelType w:val="hybridMultilevel"/>
    <w:tmpl w:val="237CD622"/>
    <w:lvl w:ilvl="0" w:tplc="230E50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7">
    <w:nsid w:val="46A3179B"/>
    <w:multiLevelType w:val="multilevel"/>
    <w:tmpl w:val="FB78F1CA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83C7829"/>
    <w:multiLevelType w:val="multilevel"/>
    <w:tmpl w:val="E7E6F27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12510"/>
    <w:multiLevelType w:val="hybridMultilevel"/>
    <w:tmpl w:val="FC808364"/>
    <w:lvl w:ilvl="0" w:tplc="2B22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80819"/>
    <w:multiLevelType w:val="hybridMultilevel"/>
    <w:tmpl w:val="B09CCD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52C01"/>
    <w:multiLevelType w:val="hybridMultilevel"/>
    <w:tmpl w:val="BB22B1B0"/>
    <w:lvl w:ilvl="0" w:tplc="230E50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0A029C2"/>
    <w:multiLevelType w:val="hybridMultilevel"/>
    <w:tmpl w:val="25AA5EC2"/>
    <w:lvl w:ilvl="0" w:tplc="C6AC33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2B6514"/>
    <w:multiLevelType w:val="hybridMultilevel"/>
    <w:tmpl w:val="1314422C"/>
    <w:lvl w:ilvl="0" w:tplc="2B222F9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>
    <w:nsid w:val="70B355B7"/>
    <w:multiLevelType w:val="hybridMultilevel"/>
    <w:tmpl w:val="45BEF0FE"/>
    <w:lvl w:ilvl="0" w:tplc="230E50F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72521316"/>
    <w:multiLevelType w:val="hybridMultilevel"/>
    <w:tmpl w:val="C6F8B0B6"/>
    <w:lvl w:ilvl="0" w:tplc="230E50F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73C93BE9"/>
    <w:multiLevelType w:val="hybridMultilevel"/>
    <w:tmpl w:val="26FAAF8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79BE4424"/>
    <w:multiLevelType w:val="hybridMultilevel"/>
    <w:tmpl w:val="6B7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18"/>
  </w:num>
  <w:num w:numId="8">
    <w:abstractNumId w:val="3"/>
  </w:num>
  <w:num w:numId="9">
    <w:abstractNumId w:val="22"/>
  </w:num>
  <w:num w:numId="10">
    <w:abstractNumId w:val="19"/>
  </w:num>
  <w:num w:numId="11">
    <w:abstractNumId w:val="14"/>
  </w:num>
  <w:num w:numId="12">
    <w:abstractNumId w:val="23"/>
  </w:num>
  <w:num w:numId="13">
    <w:abstractNumId w:val="4"/>
  </w:num>
  <w:num w:numId="14">
    <w:abstractNumId w:val="7"/>
  </w:num>
  <w:num w:numId="15">
    <w:abstractNumId w:val="15"/>
  </w:num>
  <w:num w:numId="16">
    <w:abstractNumId w:val="8"/>
  </w:num>
  <w:num w:numId="17">
    <w:abstractNumId w:val="13"/>
  </w:num>
  <w:num w:numId="18">
    <w:abstractNumId w:val="6"/>
  </w:num>
  <w:num w:numId="19">
    <w:abstractNumId w:val="21"/>
  </w:num>
  <w:num w:numId="20">
    <w:abstractNumId w:val="16"/>
  </w:num>
  <w:num w:numId="21">
    <w:abstractNumId w:val="25"/>
  </w:num>
  <w:num w:numId="22">
    <w:abstractNumId w:val="24"/>
  </w:num>
  <w:num w:numId="23">
    <w:abstractNumId w:val="26"/>
  </w:num>
  <w:num w:numId="24">
    <w:abstractNumId w:val="9"/>
  </w:num>
  <w:num w:numId="25">
    <w:abstractNumId w:val="2"/>
  </w:num>
  <w:num w:numId="26">
    <w:abstractNumId w:val="27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4D"/>
    <w:rsid w:val="00002017"/>
    <w:rsid w:val="00007BB4"/>
    <w:rsid w:val="00020108"/>
    <w:rsid w:val="00021283"/>
    <w:rsid w:val="000221E2"/>
    <w:rsid w:val="0004406A"/>
    <w:rsid w:val="00056667"/>
    <w:rsid w:val="00066A54"/>
    <w:rsid w:val="0006724D"/>
    <w:rsid w:val="000867D7"/>
    <w:rsid w:val="0009440B"/>
    <w:rsid w:val="00094BE8"/>
    <w:rsid w:val="000A415B"/>
    <w:rsid w:val="000B634A"/>
    <w:rsid w:val="000E78C2"/>
    <w:rsid w:val="000F6211"/>
    <w:rsid w:val="00106C30"/>
    <w:rsid w:val="001107CD"/>
    <w:rsid w:val="00110E4C"/>
    <w:rsid w:val="00117BBB"/>
    <w:rsid w:val="00126558"/>
    <w:rsid w:val="00136CA8"/>
    <w:rsid w:val="0014374A"/>
    <w:rsid w:val="00157DE0"/>
    <w:rsid w:val="00196741"/>
    <w:rsid w:val="00197F3E"/>
    <w:rsid w:val="001B62B7"/>
    <w:rsid w:val="001C6AE3"/>
    <w:rsid w:val="001D0D05"/>
    <w:rsid w:val="001D1695"/>
    <w:rsid w:val="001D763B"/>
    <w:rsid w:val="001E782D"/>
    <w:rsid w:val="001F4A06"/>
    <w:rsid w:val="00202E15"/>
    <w:rsid w:val="002137CA"/>
    <w:rsid w:val="002159FE"/>
    <w:rsid w:val="00224831"/>
    <w:rsid w:val="00236AC3"/>
    <w:rsid w:val="00246D6E"/>
    <w:rsid w:val="0027016C"/>
    <w:rsid w:val="00272A73"/>
    <w:rsid w:val="00292CA9"/>
    <w:rsid w:val="002A0C38"/>
    <w:rsid w:val="002A629D"/>
    <w:rsid w:val="002C3382"/>
    <w:rsid w:val="002C41B7"/>
    <w:rsid w:val="002C5478"/>
    <w:rsid w:val="00303F57"/>
    <w:rsid w:val="00305130"/>
    <w:rsid w:val="00337F93"/>
    <w:rsid w:val="0035775F"/>
    <w:rsid w:val="00370E09"/>
    <w:rsid w:val="0037285E"/>
    <w:rsid w:val="00384606"/>
    <w:rsid w:val="003A61C8"/>
    <w:rsid w:val="003A7069"/>
    <w:rsid w:val="003A7E90"/>
    <w:rsid w:val="003B3918"/>
    <w:rsid w:val="003B79A5"/>
    <w:rsid w:val="00400F3F"/>
    <w:rsid w:val="004206AB"/>
    <w:rsid w:val="004209BE"/>
    <w:rsid w:val="004453BE"/>
    <w:rsid w:val="00461C75"/>
    <w:rsid w:val="004669A9"/>
    <w:rsid w:val="00481DD2"/>
    <w:rsid w:val="00490EE1"/>
    <w:rsid w:val="004950EE"/>
    <w:rsid w:val="004A2FEE"/>
    <w:rsid w:val="004A3AB6"/>
    <w:rsid w:val="004B5125"/>
    <w:rsid w:val="004C6A05"/>
    <w:rsid w:val="004D04F7"/>
    <w:rsid w:val="004D2741"/>
    <w:rsid w:val="004D3D7F"/>
    <w:rsid w:val="004E397E"/>
    <w:rsid w:val="004F1C57"/>
    <w:rsid w:val="0050757F"/>
    <w:rsid w:val="00517210"/>
    <w:rsid w:val="00517304"/>
    <w:rsid w:val="00550624"/>
    <w:rsid w:val="00551765"/>
    <w:rsid w:val="00575B1A"/>
    <w:rsid w:val="005803FF"/>
    <w:rsid w:val="00584CA7"/>
    <w:rsid w:val="005D3B57"/>
    <w:rsid w:val="005E5DBD"/>
    <w:rsid w:val="005E6BE1"/>
    <w:rsid w:val="005F5C44"/>
    <w:rsid w:val="00604F6E"/>
    <w:rsid w:val="00610A1F"/>
    <w:rsid w:val="00613C95"/>
    <w:rsid w:val="00633407"/>
    <w:rsid w:val="00640404"/>
    <w:rsid w:val="0064451B"/>
    <w:rsid w:val="00664379"/>
    <w:rsid w:val="00692542"/>
    <w:rsid w:val="006934A9"/>
    <w:rsid w:val="006A5431"/>
    <w:rsid w:val="006A7474"/>
    <w:rsid w:val="006B7317"/>
    <w:rsid w:val="006C42DA"/>
    <w:rsid w:val="006D00A3"/>
    <w:rsid w:val="006E0112"/>
    <w:rsid w:val="006E7815"/>
    <w:rsid w:val="00701A77"/>
    <w:rsid w:val="00725220"/>
    <w:rsid w:val="0072525C"/>
    <w:rsid w:val="00755A82"/>
    <w:rsid w:val="007765D3"/>
    <w:rsid w:val="00782FA2"/>
    <w:rsid w:val="00792E8B"/>
    <w:rsid w:val="007945FD"/>
    <w:rsid w:val="00806056"/>
    <w:rsid w:val="0081182B"/>
    <w:rsid w:val="00811EA0"/>
    <w:rsid w:val="008349C1"/>
    <w:rsid w:val="00835F62"/>
    <w:rsid w:val="00840FBE"/>
    <w:rsid w:val="00864074"/>
    <w:rsid w:val="00864484"/>
    <w:rsid w:val="00867246"/>
    <w:rsid w:val="008677F1"/>
    <w:rsid w:val="00882B75"/>
    <w:rsid w:val="008853B0"/>
    <w:rsid w:val="008907B7"/>
    <w:rsid w:val="008A197F"/>
    <w:rsid w:val="008C2701"/>
    <w:rsid w:val="008C5E6E"/>
    <w:rsid w:val="008D4ECA"/>
    <w:rsid w:val="0093089B"/>
    <w:rsid w:val="00947B03"/>
    <w:rsid w:val="00974393"/>
    <w:rsid w:val="00974F31"/>
    <w:rsid w:val="00985C52"/>
    <w:rsid w:val="0099409C"/>
    <w:rsid w:val="0099755A"/>
    <w:rsid w:val="009B677F"/>
    <w:rsid w:val="009C01FD"/>
    <w:rsid w:val="009C5C49"/>
    <w:rsid w:val="009C6EDA"/>
    <w:rsid w:val="009D5B6C"/>
    <w:rsid w:val="009E3D56"/>
    <w:rsid w:val="009E4A32"/>
    <w:rsid w:val="00A07B03"/>
    <w:rsid w:val="00A14FBF"/>
    <w:rsid w:val="00A26706"/>
    <w:rsid w:val="00A47226"/>
    <w:rsid w:val="00A56F5F"/>
    <w:rsid w:val="00A7081F"/>
    <w:rsid w:val="00A97086"/>
    <w:rsid w:val="00AD1AD4"/>
    <w:rsid w:val="00AD5910"/>
    <w:rsid w:val="00AE3E02"/>
    <w:rsid w:val="00AF2DCB"/>
    <w:rsid w:val="00B14BF1"/>
    <w:rsid w:val="00B27610"/>
    <w:rsid w:val="00B34165"/>
    <w:rsid w:val="00B53F97"/>
    <w:rsid w:val="00B56628"/>
    <w:rsid w:val="00B571C8"/>
    <w:rsid w:val="00B81D31"/>
    <w:rsid w:val="00B8207F"/>
    <w:rsid w:val="00B95420"/>
    <w:rsid w:val="00B97D0A"/>
    <w:rsid w:val="00C07ED4"/>
    <w:rsid w:val="00C107BF"/>
    <w:rsid w:val="00C12D4D"/>
    <w:rsid w:val="00C1723E"/>
    <w:rsid w:val="00C20E11"/>
    <w:rsid w:val="00C25AAB"/>
    <w:rsid w:val="00C25DFC"/>
    <w:rsid w:val="00C31E9C"/>
    <w:rsid w:val="00C33573"/>
    <w:rsid w:val="00C44AC7"/>
    <w:rsid w:val="00C55E5A"/>
    <w:rsid w:val="00C755BB"/>
    <w:rsid w:val="00C75F81"/>
    <w:rsid w:val="00CC4267"/>
    <w:rsid w:val="00CE6F70"/>
    <w:rsid w:val="00CE79C7"/>
    <w:rsid w:val="00CF0B96"/>
    <w:rsid w:val="00CF68C0"/>
    <w:rsid w:val="00D10EB0"/>
    <w:rsid w:val="00D15AA3"/>
    <w:rsid w:val="00D25A62"/>
    <w:rsid w:val="00D35108"/>
    <w:rsid w:val="00D444C3"/>
    <w:rsid w:val="00D511E9"/>
    <w:rsid w:val="00D556C8"/>
    <w:rsid w:val="00D81938"/>
    <w:rsid w:val="00D9189D"/>
    <w:rsid w:val="00DB4229"/>
    <w:rsid w:val="00DC6964"/>
    <w:rsid w:val="00DE4B20"/>
    <w:rsid w:val="00E030C3"/>
    <w:rsid w:val="00E07475"/>
    <w:rsid w:val="00E145F7"/>
    <w:rsid w:val="00E34D2D"/>
    <w:rsid w:val="00E57A45"/>
    <w:rsid w:val="00E7701A"/>
    <w:rsid w:val="00EB029B"/>
    <w:rsid w:val="00EB3BC8"/>
    <w:rsid w:val="00ED20DF"/>
    <w:rsid w:val="00ED4563"/>
    <w:rsid w:val="00EE2E47"/>
    <w:rsid w:val="00EF1FC1"/>
    <w:rsid w:val="00EF4F00"/>
    <w:rsid w:val="00EF67B0"/>
    <w:rsid w:val="00F00D72"/>
    <w:rsid w:val="00F11918"/>
    <w:rsid w:val="00F12EE7"/>
    <w:rsid w:val="00F25D9B"/>
    <w:rsid w:val="00F45CDF"/>
    <w:rsid w:val="00F51ED8"/>
    <w:rsid w:val="00F7693C"/>
    <w:rsid w:val="00F81670"/>
    <w:rsid w:val="00FB6EE6"/>
    <w:rsid w:val="00FD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styleId="a3">
    <w:name w:val="Hyperlink"/>
    <w:basedOn w:val="a0"/>
    <w:uiPriority w:val="99"/>
    <w:rsid w:val="004453BE"/>
    <w:rPr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4453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4453BE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4453BE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53BE"/>
    <w:pPr>
      <w:shd w:val="clear" w:color="auto" w:fill="FFFFFF"/>
      <w:spacing w:after="6000" w:line="413" w:lineRule="exact"/>
      <w:jc w:val="center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character" w:customStyle="1" w:styleId="12">
    <w:name w:val="Заголовок №1_"/>
    <w:basedOn w:val="a0"/>
    <w:link w:val="13"/>
    <w:rsid w:val="004453B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453BE"/>
    <w:pPr>
      <w:shd w:val="clear" w:color="auto" w:fill="FFFFFF"/>
      <w:spacing w:after="420" w:line="240" w:lineRule="atLeast"/>
      <w:ind w:hanging="1180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453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53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4453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4453BE"/>
    <w:pPr>
      <w:shd w:val="clear" w:color="auto" w:fill="FFFFFF"/>
      <w:spacing w:after="3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8">
    <w:name w:val="Заголовок к тексту"/>
    <w:basedOn w:val="a"/>
    <w:next w:val="a4"/>
    <w:qFormat/>
    <w:rsid w:val="006E011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ConsPlusNormal">
    <w:name w:val="ConsPlusNormal"/>
    <w:link w:val="ConsPlusNormal0"/>
    <w:qFormat/>
    <w:rsid w:val="006E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E01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01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">
    <w:name w:val="Основной текст8"/>
    <w:basedOn w:val="a"/>
    <w:rsid w:val="006E0112"/>
    <w:pPr>
      <w:shd w:val="clear" w:color="auto" w:fill="FFFFFF"/>
      <w:spacing w:after="300" w:line="312" w:lineRule="exact"/>
      <w:ind w:hanging="98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D511E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511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C55E5A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5E5A"/>
    <w:pPr>
      <w:shd w:val="clear" w:color="auto" w:fill="FFFFFF"/>
      <w:spacing w:after="7320" w:line="504" w:lineRule="exact"/>
      <w:jc w:val="center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character" w:customStyle="1" w:styleId="220">
    <w:name w:val="Заголовок №2 (2)_"/>
    <w:basedOn w:val="a0"/>
    <w:link w:val="22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55E5A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4">
    <w:name w:val="Заголовок №2_"/>
    <w:basedOn w:val="a0"/>
    <w:link w:val="25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C55E5A"/>
    <w:pPr>
      <w:shd w:val="clear" w:color="auto" w:fill="FFFFFF"/>
      <w:spacing w:before="240" w:line="322" w:lineRule="exac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9">
    <w:name w:val="No Spacing"/>
    <w:uiPriority w:val="1"/>
    <w:qFormat/>
    <w:rsid w:val="00C55E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a">
    <w:name w:val="Table Grid"/>
    <w:basedOn w:val="a1"/>
    <w:uiPriority w:val="59"/>
    <w:rsid w:val="00C5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55E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5E5A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rsid w:val="00C55E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E5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Default">
    <w:name w:val="Default"/>
    <w:rsid w:val="00C55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C55E5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c">
    <w:name w:val="Balloon Text"/>
    <w:basedOn w:val="a"/>
    <w:link w:val="ab"/>
    <w:uiPriority w:val="99"/>
    <w:semiHidden/>
    <w:unhideWhenUsed/>
    <w:rsid w:val="00C55E5A"/>
    <w:rPr>
      <w:rFonts w:ascii="Tahoma" w:hAnsi="Tahoma" w:cs="Tahoma"/>
      <w:sz w:val="16"/>
      <w:szCs w:val="16"/>
      <w:lang w:val="ru"/>
    </w:rPr>
  </w:style>
  <w:style w:type="paragraph" w:styleId="ad">
    <w:name w:val="footnote text"/>
    <w:basedOn w:val="a"/>
    <w:link w:val="ae"/>
    <w:uiPriority w:val="99"/>
    <w:semiHidden/>
    <w:unhideWhenUsed/>
    <w:rsid w:val="00C55E5A"/>
    <w:rPr>
      <w:sz w:val="20"/>
      <w:szCs w:val="20"/>
      <w:lang w:val="ru"/>
    </w:rPr>
  </w:style>
  <w:style w:type="character" w:customStyle="1" w:styleId="ae">
    <w:name w:val="Текст сноски Знак"/>
    <w:basedOn w:val="a0"/>
    <w:link w:val="ad"/>
    <w:uiPriority w:val="99"/>
    <w:semiHidden/>
    <w:rsid w:val="00C55E5A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9C01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9C01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character" w:styleId="a3">
    <w:name w:val="Hyperlink"/>
    <w:basedOn w:val="a0"/>
    <w:uiPriority w:val="99"/>
    <w:rsid w:val="004453BE"/>
    <w:rPr>
      <w:color w:val="0066CC"/>
      <w:u w:val="single"/>
    </w:rPr>
  </w:style>
  <w:style w:type="character" w:customStyle="1" w:styleId="11">
    <w:name w:val="Основной текст Знак1"/>
    <w:basedOn w:val="a0"/>
    <w:link w:val="a4"/>
    <w:uiPriority w:val="99"/>
    <w:rsid w:val="004453B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4453BE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4453BE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53BE"/>
    <w:pPr>
      <w:shd w:val="clear" w:color="auto" w:fill="FFFFFF"/>
      <w:spacing w:after="6000" w:line="413" w:lineRule="exact"/>
      <w:jc w:val="center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character" w:customStyle="1" w:styleId="12">
    <w:name w:val="Заголовок №1_"/>
    <w:basedOn w:val="a0"/>
    <w:link w:val="13"/>
    <w:rsid w:val="004453B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4453BE"/>
    <w:pPr>
      <w:shd w:val="clear" w:color="auto" w:fill="FFFFFF"/>
      <w:spacing w:after="420" w:line="240" w:lineRule="atLeast"/>
      <w:ind w:hanging="1180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453B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453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"/>
    <w:rsid w:val="004453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4453BE"/>
    <w:pPr>
      <w:shd w:val="clear" w:color="auto" w:fill="FFFFFF"/>
      <w:spacing w:after="36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8">
    <w:name w:val="Заголовок к тексту"/>
    <w:basedOn w:val="a"/>
    <w:next w:val="a4"/>
    <w:qFormat/>
    <w:rsid w:val="006E011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ConsPlusNormal">
    <w:name w:val="ConsPlusNormal"/>
    <w:link w:val="ConsPlusNormal0"/>
    <w:qFormat/>
    <w:rsid w:val="006E0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6E01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E01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8">
    <w:name w:val="Основной текст8"/>
    <w:basedOn w:val="a"/>
    <w:rsid w:val="006E0112"/>
    <w:pPr>
      <w:shd w:val="clear" w:color="auto" w:fill="FFFFFF"/>
      <w:spacing w:after="300" w:line="312" w:lineRule="exact"/>
      <w:ind w:hanging="98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D511E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511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C55E5A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5E5A"/>
    <w:pPr>
      <w:shd w:val="clear" w:color="auto" w:fill="FFFFFF"/>
      <w:spacing w:after="7320" w:line="504" w:lineRule="exact"/>
      <w:jc w:val="center"/>
    </w:pPr>
    <w:rPr>
      <w:rFonts w:ascii="Times New Roman" w:eastAsia="Times New Roman" w:hAnsi="Times New Roman" w:cs="Times New Roman"/>
      <w:color w:val="auto"/>
      <w:sz w:val="43"/>
      <w:szCs w:val="43"/>
      <w:lang w:eastAsia="en-US"/>
    </w:rPr>
  </w:style>
  <w:style w:type="character" w:customStyle="1" w:styleId="220">
    <w:name w:val="Заголовок №2 (2)_"/>
    <w:basedOn w:val="a0"/>
    <w:link w:val="22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55E5A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4">
    <w:name w:val="Заголовок №2_"/>
    <w:basedOn w:val="a0"/>
    <w:link w:val="25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C55E5A"/>
    <w:pPr>
      <w:shd w:val="clear" w:color="auto" w:fill="FFFFFF"/>
      <w:spacing w:before="240" w:line="322" w:lineRule="exact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9">
    <w:name w:val="No Spacing"/>
    <w:uiPriority w:val="1"/>
    <w:qFormat/>
    <w:rsid w:val="00C55E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a">
    <w:name w:val="Table Grid"/>
    <w:basedOn w:val="a1"/>
    <w:uiPriority w:val="59"/>
    <w:rsid w:val="00C5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C55E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5E5A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7">
    <w:name w:val="Основной текст (7)_"/>
    <w:basedOn w:val="a0"/>
    <w:link w:val="70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80">
    <w:name w:val="Основной текст (8)_"/>
    <w:basedOn w:val="a0"/>
    <w:link w:val="81"/>
    <w:rsid w:val="00C55E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C55E5A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9">
    <w:name w:val="Основной текст (9)_"/>
    <w:basedOn w:val="a0"/>
    <w:link w:val="90"/>
    <w:rsid w:val="00C55E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E5A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Default">
    <w:name w:val="Default"/>
    <w:rsid w:val="00C55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C55E5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c">
    <w:name w:val="Balloon Text"/>
    <w:basedOn w:val="a"/>
    <w:link w:val="ab"/>
    <w:uiPriority w:val="99"/>
    <w:semiHidden/>
    <w:unhideWhenUsed/>
    <w:rsid w:val="00C55E5A"/>
    <w:rPr>
      <w:rFonts w:ascii="Tahoma" w:hAnsi="Tahoma" w:cs="Tahoma"/>
      <w:sz w:val="16"/>
      <w:szCs w:val="16"/>
      <w:lang w:val="ru"/>
    </w:rPr>
  </w:style>
  <w:style w:type="paragraph" w:styleId="ad">
    <w:name w:val="footnote text"/>
    <w:basedOn w:val="a"/>
    <w:link w:val="ae"/>
    <w:uiPriority w:val="99"/>
    <w:semiHidden/>
    <w:unhideWhenUsed/>
    <w:rsid w:val="00C55E5A"/>
    <w:rPr>
      <w:sz w:val="20"/>
      <w:szCs w:val="20"/>
      <w:lang w:val="ru"/>
    </w:rPr>
  </w:style>
  <w:style w:type="character" w:customStyle="1" w:styleId="ae">
    <w:name w:val="Текст сноски Знак"/>
    <w:basedOn w:val="a0"/>
    <w:link w:val="ad"/>
    <w:uiPriority w:val="99"/>
    <w:semiHidden/>
    <w:rsid w:val="00C55E5A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9C01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9C01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C01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0F99-DD08-4274-99E4-688E4EE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ская область</dc:creator>
  <cp:lastModifiedBy>Алёна Лу</cp:lastModifiedBy>
  <cp:revision>2</cp:revision>
  <cp:lastPrinted>2022-02-21T03:56:00Z</cp:lastPrinted>
  <dcterms:created xsi:type="dcterms:W3CDTF">2024-03-27T04:06:00Z</dcterms:created>
  <dcterms:modified xsi:type="dcterms:W3CDTF">2024-03-27T04:06:00Z</dcterms:modified>
</cp:coreProperties>
</file>